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63" w:rsidRDefault="00266163" w:rsidP="0026616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тет по образованию г. Улан-Удэ</w:t>
      </w: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ОУ «Средняя Общеобразовательная Школа №47»</w:t>
      </w:r>
    </w:p>
    <w:tbl>
      <w:tblPr>
        <w:tblW w:w="99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9"/>
        <w:gridCol w:w="3190"/>
        <w:gridCol w:w="3367"/>
      </w:tblGrid>
      <w:tr w:rsidR="00266163" w:rsidRPr="00672490" w:rsidTr="007F36DB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266163" w:rsidRPr="00672490" w:rsidRDefault="00266163" w:rsidP="007F3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490">
              <w:rPr>
                <w:rFonts w:ascii="Times New Roman" w:hAnsi="Times New Roman"/>
                <w:sz w:val="24"/>
              </w:rPr>
              <w:t>Принято на заседании МО</w:t>
            </w: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490">
              <w:rPr>
                <w:rFonts w:ascii="Times New Roman" w:hAnsi="Times New Roman"/>
                <w:sz w:val="24"/>
              </w:rPr>
              <w:t>протокол№1</w:t>
            </w:r>
          </w:p>
          <w:p w:rsidR="00266163" w:rsidRPr="00672490" w:rsidRDefault="007F36DB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августа 2020</w:t>
            </w:r>
            <w:r w:rsidR="00266163" w:rsidRPr="00672490">
              <w:rPr>
                <w:rFonts w:ascii="Times New Roman" w:hAnsi="Times New Roman"/>
                <w:sz w:val="24"/>
              </w:rPr>
              <w:t>г.</w:t>
            </w: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490">
              <w:rPr>
                <w:rFonts w:ascii="Times New Roman" w:hAnsi="Times New Roman"/>
                <w:sz w:val="24"/>
              </w:rPr>
              <w:t>Руководитель МО________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490">
              <w:rPr>
                <w:rFonts w:ascii="Times New Roman" w:hAnsi="Times New Roman"/>
                <w:sz w:val="24"/>
              </w:rPr>
              <w:t>Согласовано Заместитель директора по НМР</w:t>
            </w: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490">
              <w:rPr>
                <w:rFonts w:ascii="Times New Roman" w:hAnsi="Times New Roman"/>
                <w:sz w:val="24"/>
              </w:rPr>
              <w:t>Цыдыпова Е.С.___________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490">
              <w:rPr>
                <w:rFonts w:ascii="Times New Roman" w:hAnsi="Times New Roman"/>
                <w:sz w:val="24"/>
              </w:rPr>
              <w:t xml:space="preserve">Утверждаю </w:t>
            </w: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490">
              <w:rPr>
                <w:rFonts w:ascii="Times New Roman" w:hAnsi="Times New Roman"/>
                <w:sz w:val="24"/>
              </w:rPr>
              <w:t>Директор МАОУ СОШ№47</w:t>
            </w: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6163" w:rsidRPr="00672490" w:rsidRDefault="00266163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</w:t>
            </w:r>
            <w:r w:rsidRPr="00672490">
              <w:rPr>
                <w:rFonts w:ascii="Times New Roman" w:hAnsi="Times New Roman"/>
                <w:sz w:val="24"/>
              </w:rPr>
              <w:t>Т.М. Трофимова</w:t>
            </w:r>
          </w:p>
          <w:p w:rsidR="00266163" w:rsidRPr="00672490" w:rsidRDefault="007F36DB" w:rsidP="007F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»_____________2020</w:t>
            </w:r>
            <w:r w:rsidR="00266163" w:rsidRPr="00672490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Pr="00D53514" w:rsidRDefault="00266163" w:rsidP="00266163">
      <w:pPr>
        <w:jc w:val="center"/>
        <w:rPr>
          <w:rFonts w:ascii="Times New Roman" w:hAnsi="Times New Roman"/>
          <w:b/>
          <w:sz w:val="28"/>
          <w:szCs w:val="28"/>
        </w:rPr>
      </w:pPr>
      <w:r w:rsidRPr="00D53514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66163" w:rsidRPr="00D53514" w:rsidRDefault="00266163" w:rsidP="00266163">
      <w:pPr>
        <w:jc w:val="center"/>
        <w:rPr>
          <w:rFonts w:ascii="Times New Roman" w:hAnsi="Times New Roman"/>
          <w:sz w:val="28"/>
          <w:szCs w:val="28"/>
        </w:rPr>
      </w:pPr>
      <w:r w:rsidRPr="00D53514">
        <w:rPr>
          <w:rFonts w:ascii="Times New Roman" w:hAnsi="Times New Roman"/>
          <w:sz w:val="28"/>
          <w:szCs w:val="28"/>
        </w:rPr>
        <w:t>по учебному предмету</w:t>
      </w:r>
    </w:p>
    <w:p w:rsidR="00266163" w:rsidRPr="00D53514" w:rsidRDefault="00266163" w:rsidP="002661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тика</w:t>
      </w:r>
    </w:p>
    <w:p w:rsidR="00266163" w:rsidRPr="00D53514" w:rsidRDefault="00266163" w:rsidP="002661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53514">
        <w:rPr>
          <w:rFonts w:ascii="Times New Roman" w:hAnsi="Times New Roman"/>
          <w:sz w:val="28"/>
          <w:szCs w:val="28"/>
        </w:rPr>
        <w:t xml:space="preserve"> класс</w:t>
      </w:r>
    </w:p>
    <w:p w:rsidR="00266163" w:rsidRPr="00D53514" w:rsidRDefault="007F36DB" w:rsidP="002661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2020-2021</w:t>
      </w:r>
      <w:r w:rsidR="00266163" w:rsidRPr="00D53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163" w:rsidRPr="00D53514">
        <w:rPr>
          <w:rFonts w:ascii="Times New Roman" w:hAnsi="Times New Roman"/>
          <w:sz w:val="28"/>
          <w:szCs w:val="28"/>
        </w:rPr>
        <w:t>у.</w:t>
      </w:r>
      <w:proofErr w:type="gramStart"/>
      <w:r w:rsidR="00266163" w:rsidRPr="00D53514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266163" w:rsidRPr="00D53514">
        <w:rPr>
          <w:rFonts w:ascii="Times New Roman" w:hAnsi="Times New Roman"/>
          <w:sz w:val="28"/>
          <w:szCs w:val="28"/>
        </w:rPr>
        <w:t>.</w:t>
      </w: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итель: </w:t>
      </w:r>
      <w:proofErr w:type="spellStart"/>
      <w:r>
        <w:rPr>
          <w:rFonts w:ascii="Times New Roman" w:hAnsi="Times New Roman"/>
          <w:sz w:val="24"/>
        </w:rPr>
        <w:t>Баторова</w:t>
      </w:r>
      <w:proofErr w:type="spellEnd"/>
      <w:r>
        <w:rPr>
          <w:rFonts w:ascii="Times New Roman" w:hAnsi="Times New Roman"/>
          <w:sz w:val="24"/>
        </w:rPr>
        <w:t xml:space="preserve"> Е.Б-М.</w:t>
      </w:r>
    </w:p>
    <w:p w:rsidR="00266163" w:rsidRDefault="009F02AB" w:rsidP="0026616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информатики</w:t>
      </w: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</w:p>
    <w:p w:rsidR="00266163" w:rsidRDefault="00266163" w:rsidP="0026616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ан-Удэ</w:t>
      </w:r>
    </w:p>
    <w:p w:rsidR="00266163" w:rsidRPr="00AB7673" w:rsidRDefault="007F36DB" w:rsidP="0026616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266163">
        <w:rPr>
          <w:rFonts w:ascii="Times New Roman" w:hAnsi="Times New Roman"/>
          <w:sz w:val="24"/>
        </w:rPr>
        <w:t>г</w:t>
      </w:r>
    </w:p>
    <w:p w:rsidR="00266163" w:rsidRDefault="00266163" w:rsidP="00ED43C4">
      <w:pPr>
        <w:spacing w:before="100" w:beforeAutospacing="1" w:after="100" w:afterAutospacing="1" w:line="240" w:lineRule="auto"/>
        <w:ind w:right="566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2" w:rsidRPr="004F6942" w:rsidRDefault="004F6942" w:rsidP="00ED43C4">
      <w:pPr>
        <w:spacing w:before="100" w:beforeAutospacing="1" w:after="100" w:afterAutospacing="1" w:line="240" w:lineRule="auto"/>
        <w:ind w:right="566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D43C4" w:rsidRPr="00ED43C4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рабочая учебная программа базового</w:t>
      </w:r>
      <w:r w:rsidR="002847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«Информатика и ИКТ» для 5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 составлена на основе авторской программы Л.Л. 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Бо</w:t>
      </w:r>
      <w:r w:rsidR="002C05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ой</w:t>
      </w:r>
      <w:proofErr w:type="spellEnd"/>
      <w:r w:rsidR="002C05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Информатика и ИКТ для 5 класса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образовательной средней школы», ф</w:t>
      </w:r>
      <w:r w:rsidRPr="00ED43C4">
        <w:rPr>
          <w:rFonts w:ascii="Times New Roman" w:eastAsia="Calibri" w:hAnsi="Times New Roman" w:cs="Times New Roman"/>
          <w:sz w:val="24"/>
          <w:szCs w:val="28"/>
        </w:rPr>
        <w:t>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(полного) общего образования по информатике и информационным  технологиям  (базовый уровень).</w:t>
      </w:r>
    </w:p>
    <w:p w:rsidR="00ED43C4" w:rsidRPr="00ED43C4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рассчитана 34 часов в год (1 час в неделю). Программа построена так, что может использоваться как учениками, изучавшими информатику в начальной школе, так и служить «точкой входа» в предмет для школьников, приступающих к ее изучению впервые. Освоение данного курса вполне доступно для учащихся.</w:t>
      </w:r>
    </w:p>
    <w:p w:rsidR="00ED43C4" w:rsidRPr="00ED43C4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реализации Рабочей программы используется учебно-методический комплект, включающий: учебник «Информатика и ИКТ. </w:t>
      </w:r>
      <w:r w:rsidR="002847FF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асс. 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Л.,», М.:</w:t>
      </w:r>
      <w:r w:rsidR="007F36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НОМ. Лаборатория знаний, 2017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; «Рабочая тетра</w:t>
      </w:r>
      <w:r w:rsidR="002847FF">
        <w:rPr>
          <w:rFonts w:ascii="Times New Roman" w:eastAsia="Times New Roman" w:hAnsi="Times New Roman" w:cs="Times New Roman"/>
          <w:sz w:val="24"/>
          <w:szCs w:val="28"/>
          <w:lang w:eastAsia="ru-RU"/>
        </w:rPr>
        <w:t>дь по информатике для 5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», 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Л., М.:</w:t>
      </w:r>
      <w:r w:rsidR="007F36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НОМ. Лаборатория знаний, 2017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набор цифровых образовательных ресурсов (ЦОР) и методического пособия «Уроки информатики в 5-7 классах»,  Л. 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. 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М.,</w:t>
      </w:r>
      <w:r w:rsidR="007F36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НОМ. Лаборатория знаний, 2017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. </w:t>
      </w:r>
    </w:p>
    <w:p w:rsidR="00ED43C4" w:rsidRPr="00ED43C4" w:rsidRDefault="003849BE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ик «ИНФОРМАТИКА» для 5</w:t>
      </w:r>
      <w:r w:rsidR="00ED43C4"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 автора </w:t>
      </w:r>
      <w:proofErr w:type="spellStart"/>
      <w:r w:rsidR="00ED43C4"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ой</w:t>
      </w:r>
      <w:proofErr w:type="spellEnd"/>
      <w:r w:rsidR="00ED43C4"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Л. разработан с учётом целенаправленного формирования и развития универсальных учебных действий. Это определяется их структурой, содержанием, системой заданий и практических работ. </w:t>
      </w:r>
    </w:p>
    <w:p w:rsidR="009817BC" w:rsidRDefault="00ED43C4" w:rsidP="003849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чебнике представлена логика обучения пропедевтичес</w:t>
      </w:r>
      <w:r w:rsid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у курсу информатике и ИКТ в 5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е, которая отражает идею о том, что данный этап является наиболее благоприятным для формирования инструментальных (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циональных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ресурсов развития личности, что позволяет достичь  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предметных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ых результатов (на определённом уровне) на базе информатики и информационных технологий. </w:t>
      </w:r>
    </w:p>
    <w:p w:rsidR="003849BE" w:rsidRPr="003849BE" w:rsidRDefault="003849BE" w:rsidP="003849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ень нормативно-правовых документов, на основании которых составлена программа</w:t>
      </w:r>
      <w:r w:rsidR="009817BC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3849BE" w:rsidRPr="003849BE" w:rsidRDefault="003849BE" w:rsidP="003849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  Закон Российской Федерации «Об образовании (статья 7,9, 32 п.32 (в </w:t>
      </w:r>
      <w:proofErr w:type="spellStart"/>
      <w:proofErr w:type="gramStart"/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</w:t>
      </w:r>
      <w:proofErr w:type="spellEnd"/>
      <w:proofErr w:type="gramEnd"/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З от 01.12.2007г. №309-ФЗ).</w:t>
      </w:r>
    </w:p>
    <w:p w:rsidR="003849BE" w:rsidRPr="003849BE" w:rsidRDefault="003849BE" w:rsidP="003849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й компонент государственного стандарта основного общего образования по информатике и ИКТ, утвержденный приказом Минобразования России от 05.03.2004г. №109.</w:t>
      </w:r>
    </w:p>
    <w:p w:rsidR="00ED43C4" w:rsidRPr="00ED43C4" w:rsidRDefault="003849BE" w:rsidP="003849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Федеральный перечень учебников, рекомендованных (допущенных) к использованию в общеобразовательном процессе в образовательных учреждениях, реализующих образовательный программы общего образования и имеющих </w:t>
      </w:r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государственную аккредитацию, на 2013-2014 </w:t>
      </w:r>
      <w:proofErr w:type="spellStart"/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>у.г</w:t>
      </w:r>
      <w:proofErr w:type="spellEnd"/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(утвержден приказом </w:t>
      </w:r>
      <w:proofErr w:type="spellStart"/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3849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9 декабря 2012 года № 1067, зарегистрирован в Минюсте  России 30.01.2013г., регистрационный номер 26755).</w:t>
      </w:r>
      <w:proofErr w:type="gramEnd"/>
    </w:p>
    <w:p w:rsidR="004F6942" w:rsidRPr="004F6942" w:rsidRDefault="004F6942" w:rsidP="004F6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942" w:rsidRPr="004F6942" w:rsidRDefault="004F6942" w:rsidP="002847FF">
      <w:pPr>
        <w:keepNext/>
        <w:keepLines/>
        <w:widowControl w:val="0"/>
        <w:spacing w:after="135" w:line="270" w:lineRule="exact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bookmark3"/>
      <w:r w:rsidRPr="004F6942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  <w:bookmarkEnd w:id="0"/>
    </w:p>
    <w:p w:rsidR="004F6942" w:rsidRDefault="004F6942" w:rsidP="002847FF">
      <w:pPr>
        <w:widowControl w:val="0"/>
        <w:spacing w:after="198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-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  <w:r w:rsidR="009F6D42" w:rsidRPr="009F6D42">
        <w:t xml:space="preserve"> </w:t>
      </w:r>
      <w:r w:rsidR="009F6D42" w:rsidRPr="009F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основных черт нашего времени является  всевозрастающая 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="009F6D42" w:rsidRPr="009F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ую</w:t>
      </w:r>
      <w:proofErr w:type="spellEnd"/>
      <w:r w:rsidR="009F6D42" w:rsidRPr="009F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ую позицию.</w:t>
      </w:r>
    </w:p>
    <w:p w:rsidR="009F6D42" w:rsidRDefault="009F6D42" w:rsidP="002847FF">
      <w:pPr>
        <w:widowControl w:val="0"/>
        <w:spacing w:after="198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D55" w:rsidRPr="003F5D55" w:rsidRDefault="003F5D55" w:rsidP="003F5D5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F5D55">
        <w:rPr>
          <w:rFonts w:ascii="Times New Roman" w:eastAsia="Calibri" w:hAnsi="Times New Roman" w:cs="Times New Roman"/>
          <w:b/>
          <w:sz w:val="24"/>
          <w:szCs w:val="28"/>
        </w:rPr>
        <w:t>Цели и задачи обучения</w:t>
      </w:r>
    </w:p>
    <w:p w:rsidR="003F5D55" w:rsidRPr="003F5D55" w:rsidRDefault="003F5D55" w:rsidP="003F5D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ременный период общественного развития характеризуется новыми требованиями к общеобразовательной школе, предполагающими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</w:t>
      </w:r>
      <w:r w:rsidRPr="003F5D55">
        <w:rPr>
          <w:rFonts w:ascii="Times New Roman" w:eastAsia="Times New Roman" w:hAnsi="Times New Roman" w:cs="Times New Roman"/>
          <w:bCs/>
          <w:iCs/>
          <w:spacing w:val="-5"/>
          <w:w w:val="104"/>
          <w:sz w:val="24"/>
          <w:szCs w:val="28"/>
          <w:lang w:eastAsia="ru-RU"/>
        </w:rPr>
        <w:t xml:space="preserve">формирования видов деятельности, имеющих </w:t>
      </w:r>
      <w:proofErr w:type="spellStart"/>
      <w:r w:rsidRPr="003F5D55">
        <w:rPr>
          <w:rFonts w:ascii="Times New Roman" w:eastAsia="Times New Roman" w:hAnsi="Times New Roman" w:cs="Times New Roman"/>
          <w:bCs/>
          <w:iCs/>
          <w:spacing w:val="-5"/>
          <w:w w:val="104"/>
          <w:sz w:val="24"/>
          <w:szCs w:val="28"/>
          <w:lang w:eastAsia="ru-RU"/>
        </w:rPr>
        <w:t>общедисциплинарный</w:t>
      </w:r>
      <w:proofErr w:type="spellEnd"/>
      <w:r w:rsidRPr="003F5D55">
        <w:rPr>
          <w:rFonts w:ascii="Times New Roman" w:eastAsia="Times New Roman" w:hAnsi="Times New Roman" w:cs="Times New Roman"/>
          <w:bCs/>
          <w:iCs/>
          <w:spacing w:val="-5"/>
          <w:w w:val="104"/>
          <w:sz w:val="24"/>
          <w:szCs w:val="28"/>
          <w:lang w:eastAsia="ru-RU"/>
        </w:rPr>
        <w:t xml:space="preserve"> характер: моделирование объектов и процессов; сбор, хранение, преобразование и передача информации; управление объектами и процессами.</w:t>
      </w:r>
    </w:p>
    <w:p w:rsidR="003F5D55" w:rsidRPr="003F5D55" w:rsidRDefault="003F5D55" w:rsidP="003F5D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w w:val="104"/>
          <w:sz w:val="24"/>
          <w:szCs w:val="28"/>
          <w:lang w:eastAsia="ru-RU"/>
        </w:rPr>
      </w:pPr>
      <w:r w:rsidRPr="003F5D55">
        <w:rPr>
          <w:rFonts w:ascii="Times New Roman" w:eastAsia="Times New Roman" w:hAnsi="Times New Roman" w:cs="Times New Roman"/>
          <w:spacing w:val="-5"/>
          <w:w w:val="104"/>
          <w:sz w:val="24"/>
          <w:szCs w:val="28"/>
          <w:lang w:eastAsia="ru-RU"/>
        </w:rPr>
        <w:t xml:space="preserve">Изучение информатики и ИКТ в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е  направлено на </w:t>
      </w:r>
      <w:r w:rsidRPr="003F5D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стижение следующих целей</w:t>
      </w: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3F5D55" w:rsidRPr="003F5D55" w:rsidRDefault="003F5D55" w:rsidP="003F5D55">
      <w:pPr>
        <w:widowControl w:val="0"/>
        <w:numPr>
          <w:ilvl w:val="0"/>
          <w:numId w:val="12"/>
        </w:numPr>
        <w:tabs>
          <w:tab w:val="clear" w:pos="1287"/>
          <w:tab w:val="num" w:pos="0"/>
          <w:tab w:val="num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</w:t>
      </w:r>
      <w:proofErr w:type="spellStart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учебных</w:t>
      </w:r>
      <w:proofErr w:type="spellEnd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3F5D55" w:rsidRPr="003F5D55" w:rsidRDefault="003F5D55" w:rsidP="003F5D55">
      <w:pPr>
        <w:widowControl w:val="0"/>
        <w:numPr>
          <w:ilvl w:val="0"/>
          <w:numId w:val="12"/>
        </w:numPr>
        <w:tabs>
          <w:tab w:val="clear" w:pos="1287"/>
          <w:tab w:val="num" w:pos="0"/>
          <w:tab w:val="num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учебных</w:t>
      </w:r>
      <w:proofErr w:type="spellEnd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ий, таких как «объект», «система», «модель», «алгоритм» и др.;</w:t>
      </w:r>
      <w:proofErr w:type="gramEnd"/>
    </w:p>
    <w:p w:rsidR="003F5D55" w:rsidRPr="003F5D55" w:rsidRDefault="003F5D55" w:rsidP="003F5D55">
      <w:pPr>
        <w:widowControl w:val="0"/>
        <w:numPr>
          <w:ilvl w:val="0"/>
          <w:numId w:val="12"/>
        </w:numPr>
        <w:tabs>
          <w:tab w:val="clear" w:pos="1287"/>
          <w:tab w:val="num" w:pos="0"/>
          <w:tab w:val="num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3F5D55" w:rsidRPr="003F5D55" w:rsidRDefault="003F5D55" w:rsidP="003F5D55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5</w:t>
      </w:r>
      <w:r w:rsidRPr="003F5D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е</w:t>
      </w: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решить следующие </w:t>
      </w:r>
      <w:r w:rsidRPr="003F5D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</w:t>
      </w: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3F5D55" w:rsidRPr="003F5D55" w:rsidRDefault="003F5D55" w:rsidP="003F5D55">
      <w:pPr>
        <w:widowControl w:val="0"/>
        <w:numPr>
          <w:ilvl w:val="0"/>
          <w:numId w:val="10"/>
        </w:numPr>
        <w:tabs>
          <w:tab w:val="clear" w:pos="1287"/>
          <w:tab w:val="num" w:pos="0"/>
          <w:tab w:val="left" w:pos="851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ключить в учебный процесс содержание, направленное на формирование у учащихся  основных </w:t>
      </w:r>
      <w:proofErr w:type="spellStart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учебных</w:t>
      </w:r>
      <w:proofErr w:type="spellEnd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иации</w:t>
      </w:r>
      <w:proofErr w:type="spellEnd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, классификации объектов;  обобщение и сравнение данных; подведение под понятие, выведение следствий; установление причинно-следственных связей;</w:t>
      </w:r>
      <w:proofErr w:type="gramEnd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ение логических цепочек рассуждений и т.д.;</w:t>
      </w:r>
    </w:p>
    <w:p w:rsidR="003F5D55" w:rsidRPr="003F5D55" w:rsidRDefault="003F5D55" w:rsidP="003F5D55">
      <w:pPr>
        <w:widowControl w:val="0"/>
        <w:numPr>
          <w:ilvl w:val="0"/>
          <w:numId w:val="10"/>
        </w:numPr>
        <w:tabs>
          <w:tab w:val="clear" w:pos="1287"/>
          <w:tab w:val="num" w:pos="0"/>
          <w:tab w:val="left" w:pos="851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F5D55" w:rsidRPr="003F5D55" w:rsidRDefault="003F5D55" w:rsidP="003F5D55">
      <w:pPr>
        <w:widowControl w:val="0"/>
        <w:numPr>
          <w:ilvl w:val="0"/>
          <w:numId w:val="10"/>
        </w:numPr>
        <w:tabs>
          <w:tab w:val="clear" w:pos="1287"/>
          <w:tab w:val="num" w:pos="0"/>
          <w:tab w:val="left" w:pos="851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3F5D55" w:rsidRPr="003F5D55" w:rsidRDefault="003F5D55" w:rsidP="003F5D55">
      <w:pPr>
        <w:widowControl w:val="0"/>
        <w:numPr>
          <w:ilvl w:val="0"/>
          <w:numId w:val="10"/>
        </w:numPr>
        <w:tabs>
          <w:tab w:val="clear" w:pos="1287"/>
          <w:tab w:val="num" w:pos="0"/>
          <w:tab w:val="left" w:pos="851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создать условия для овладения способами и методами освоения новых инструментальных средств, 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3F5D55" w:rsidRPr="003F5D55" w:rsidRDefault="003F5D55" w:rsidP="003F5D55">
      <w:pPr>
        <w:widowControl w:val="0"/>
        <w:numPr>
          <w:ilvl w:val="0"/>
          <w:numId w:val="10"/>
        </w:numPr>
        <w:tabs>
          <w:tab w:val="clear" w:pos="1287"/>
          <w:tab w:val="num" w:pos="0"/>
          <w:tab w:val="left" w:pos="851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3F5D55" w:rsidRPr="003F5D55" w:rsidRDefault="003F5D55" w:rsidP="003F5D55">
      <w:pPr>
        <w:widowControl w:val="0"/>
        <w:numPr>
          <w:ilvl w:val="0"/>
          <w:numId w:val="10"/>
        </w:numPr>
        <w:tabs>
          <w:tab w:val="clear" w:pos="1287"/>
          <w:tab w:val="num" w:pos="0"/>
          <w:tab w:val="left" w:pos="851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D5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3F5D55" w:rsidRDefault="003F5D55" w:rsidP="002847FF">
      <w:pPr>
        <w:widowControl w:val="0"/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17C" w:rsidRDefault="003F5D55" w:rsidP="003F5D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3F5D55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Личностные, </w:t>
      </w:r>
      <w:proofErr w:type="spellStart"/>
      <w:r w:rsidRPr="003F5D55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метапредметные</w:t>
      </w:r>
      <w:proofErr w:type="spellEnd"/>
      <w:r w:rsidRPr="003F5D55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 и предметные результаты освоения информатики</w:t>
      </w:r>
    </w:p>
    <w:p w:rsidR="003F5D55" w:rsidRPr="003F5D55" w:rsidRDefault="003F5D55" w:rsidP="003F5D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37117C" w:rsidRPr="0037117C" w:rsidRDefault="0037117C" w:rsidP="009F6D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увства личной ответственности за качество окружающей информационной среды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    гигиенических, эргономических и технических условий безопасной эксплуатации средств ИКТ.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ретекстом</w:t>
      </w:r>
      <w:proofErr w:type="spellEnd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, передача и размещение информации в компьютерных сетях), навыки создания личного </w:t>
      </w: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го пространства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37117C" w:rsidRPr="0037117C" w:rsidRDefault="0037117C" w:rsidP="009F6D4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и навыками исследовательской деятельности, проведения виртуальных экспериментов; владение способами и методами;</w:t>
      </w:r>
    </w:p>
    <w:p w:rsidR="0037117C" w:rsidRPr="0037117C" w:rsidRDefault="0037117C" w:rsidP="009F6D42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117C" w:rsidRPr="0037117C" w:rsidRDefault="0037117C" w:rsidP="009F6D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7117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37117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ренная ориентаци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как «объект», «система», «модель», «алгоритм», «исполнитель» и др.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основными </w:t>
      </w:r>
      <w:proofErr w:type="spellStart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и</w:t>
      </w:r>
      <w:proofErr w:type="spellEnd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7117C" w:rsidRDefault="0037117C" w:rsidP="009F6D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13" w:rsidRPr="0037117C" w:rsidRDefault="00F54313" w:rsidP="009F6D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17C" w:rsidRPr="0037117C" w:rsidRDefault="0037117C" w:rsidP="009F6D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7117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редметные результаты: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 терминов «понятие», «суждение», «умозаключение»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единичных и общих понятий, отношений между понятиями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обходимые и достаточные условия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озиционных и непозиционных системах счисления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водить целые десятичные числа в двоичную систему счисления и обратно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алгоритмах, приводить их примеры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я об исполнителях и системах команд исполнителей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стандартным графическим интерфейсом компьютера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значение файла по его расширению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операции с файлами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рименять текстовый процессор для набора, редактирования и форматирования текстов, создания списков и таблиц; 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инструменты простейших графических редакторов для создания и редактирования рисунков;</w:t>
      </w:r>
    </w:p>
    <w:p w:rsidR="0037117C" w:rsidRPr="0037117C" w:rsidRDefault="0037117C" w:rsidP="009F6D4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45"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ейшие мультимедийные презентации для поддержки своих выступлений;</w:t>
      </w:r>
    </w:p>
    <w:p w:rsidR="0037117C" w:rsidRPr="0037117C" w:rsidRDefault="0037117C" w:rsidP="009F6D4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этических нормах работы с информационными объектами.</w:t>
      </w:r>
    </w:p>
    <w:p w:rsidR="00ED43C4" w:rsidRPr="004F6942" w:rsidRDefault="00ED43C4" w:rsidP="004F694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942" w:rsidRPr="004F6942" w:rsidRDefault="004F6942" w:rsidP="004F6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508" w:rsidRPr="002C0508" w:rsidRDefault="002C0508" w:rsidP="002C05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08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2C0508" w:rsidRPr="002C0508" w:rsidRDefault="002C0508" w:rsidP="002C05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Единицей учебного процесса является урок. В первой части урока проводится объяснение нового материала, а на конец урока планируется компьютерный практикум (практические работы). Работа учеников за компьютерами в 8 классах 15 минут. В ходе обучения  учащимися предлагаются короткие проверочные работы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Используемые технологии, методы и средства обучения с тем, чтобы с одной стороны, свести работу за ПК к регламентированной норме, с другой стороны, достичь наибольшего педагогического эффекта.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словесные методы обучения (рассказ, объяснение, беседа, работа с учебником)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lastRenderedPageBreak/>
        <w:t>- наглядные методы (наблюдение, иллюстрация, демонстрация наглядных пособий, презентаций)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практические методы (устные и письменные упражнения, практические работы за ПК)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проблемное обучение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метод проектов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ролевой метод.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Основные типы уроков: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урок изучения нового материала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урок контроля знаний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обобщающий урок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комбинированный урок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 w:rsidRPr="002C0508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2C0508">
        <w:rPr>
          <w:rFonts w:ascii="Times New Roman" w:hAnsi="Times New Roman" w:cs="Times New Roman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508">
        <w:rPr>
          <w:rFonts w:ascii="Times New Roman" w:hAnsi="Times New Roman" w:cs="Times New Roman"/>
          <w:sz w:val="24"/>
          <w:szCs w:val="24"/>
        </w:rPr>
        <w:t>- учебно-плановые (урок, лекция, семинар, домашняя работа) фронтальные, коллективные, групповые, парные, индивидуальные, а также со сменным составом учеников;</w:t>
      </w:r>
      <w:proofErr w:type="gramEnd"/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внеплановые (консультации, конференции, кружки, экскурсии, занятия по продвинутым и дополнительным программам);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 вспомогательные (групповые  и индивидуальные занятия, группы выравнивания, репетиторство).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Формы контроля – проверочная работа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практическая работа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-проверочная работа</w:t>
      </w:r>
    </w:p>
    <w:p w:rsidR="002C0508" w:rsidRP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Уровень обучения – базовый.</w:t>
      </w:r>
    </w:p>
    <w:p w:rsidR="002C0508" w:rsidRDefault="002C0508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08">
        <w:rPr>
          <w:rFonts w:ascii="Times New Roman" w:hAnsi="Times New Roman" w:cs="Times New Roman"/>
          <w:sz w:val="24"/>
          <w:szCs w:val="24"/>
        </w:rPr>
        <w:t>Срок реализации рабочей программы – один учебный год.</w:t>
      </w:r>
    </w:p>
    <w:p w:rsidR="00C94610" w:rsidRPr="002C0508" w:rsidRDefault="00C94610" w:rsidP="002C0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508" w:rsidRPr="00C94610" w:rsidRDefault="00C94610" w:rsidP="00A92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610">
        <w:rPr>
          <w:rFonts w:ascii="Times New Roman" w:hAnsi="Times New Roman" w:cs="Times New Roman"/>
          <w:b/>
          <w:sz w:val="24"/>
          <w:szCs w:val="24"/>
        </w:rPr>
        <w:t xml:space="preserve">Оборудование и </w:t>
      </w:r>
      <w:r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е компьютеры, </w:t>
      </w:r>
      <w:r w:rsidR="00A92140">
        <w:rPr>
          <w:rFonts w:ascii="Times New Roman" w:hAnsi="Times New Roman" w:cs="Times New Roman"/>
          <w:sz w:val="24"/>
          <w:szCs w:val="24"/>
        </w:rPr>
        <w:t xml:space="preserve">сканер, принтер, </w:t>
      </w:r>
      <w:r>
        <w:rPr>
          <w:rFonts w:ascii="Times New Roman" w:hAnsi="Times New Roman" w:cs="Times New Roman"/>
          <w:sz w:val="24"/>
          <w:szCs w:val="24"/>
        </w:rPr>
        <w:t>интерактивная доска, проектор, цифровые образовательные ресурсы.</w:t>
      </w:r>
      <w:r w:rsidR="00A92140">
        <w:rPr>
          <w:rFonts w:ascii="Times New Roman" w:hAnsi="Times New Roman" w:cs="Times New Roman"/>
          <w:sz w:val="24"/>
          <w:szCs w:val="24"/>
        </w:rPr>
        <w:t xml:space="preserve"> А также дидактический материал предоставлен в учебниках.</w:t>
      </w:r>
    </w:p>
    <w:p w:rsidR="00C94610" w:rsidRDefault="00C94610" w:rsidP="002C05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140" w:rsidRDefault="00A92140" w:rsidP="002C05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140" w:rsidRDefault="00A92140" w:rsidP="002C05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140" w:rsidRDefault="00A92140" w:rsidP="002C05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140" w:rsidRDefault="00A92140" w:rsidP="002C05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140" w:rsidRPr="002C0508" w:rsidRDefault="00A92140" w:rsidP="002C05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0508" w:rsidRPr="002C0508" w:rsidRDefault="002C0508" w:rsidP="002C05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08">
        <w:rPr>
          <w:rFonts w:ascii="Times New Roman" w:hAnsi="Times New Roman" w:cs="Times New Roman"/>
          <w:b/>
          <w:sz w:val="24"/>
          <w:szCs w:val="24"/>
        </w:rPr>
        <w:t>Учебно - методический комплекс</w:t>
      </w:r>
    </w:p>
    <w:p w:rsidR="002C0508" w:rsidRPr="002C0508" w:rsidRDefault="002C0508" w:rsidP="002C05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1"/>
        <w:gridCol w:w="1288"/>
        <w:gridCol w:w="2428"/>
        <w:gridCol w:w="2230"/>
        <w:gridCol w:w="1654"/>
      </w:tblGrid>
      <w:tr w:rsidR="002C0508" w:rsidRPr="002C0508" w:rsidTr="00497E35">
        <w:tc>
          <w:tcPr>
            <w:tcW w:w="1668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0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08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1985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0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C0508" w:rsidRPr="002C0508" w:rsidRDefault="002C0508" w:rsidP="002C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0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08" w:rsidRPr="002C0508" w:rsidTr="00497E35">
        <w:tc>
          <w:tcPr>
            <w:tcW w:w="1668" w:type="dxa"/>
          </w:tcPr>
          <w:p w:rsidR="002C0508" w:rsidRPr="002C0508" w:rsidRDefault="007F36DB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: учебник для 5</w:t>
            </w:r>
            <w:r w:rsidR="002C0508" w:rsidRPr="002C050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17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508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</w:p>
        </w:tc>
        <w:tc>
          <w:tcPr>
            <w:tcW w:w="1985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08">
              <w:rPr>
                <w:rFonts w:ascii="Times New Roman" w:hAnsi="Times New Roman" w:cs="Times New Roman"/>
                <w:sz w:val="24"/>
                <w:szCs w:val="24"/>
              </w:rPr>
              <w:t>Бином. ЛЗ</w:t>
            </w:r>
          </w:p>
        </w:tc>
        <w:tc>
          <w:tcPr>
            <w:tcW w:w="1808" w:type="dxa"/>
          </w:tcPr>
          <w:p w:rsidR="002C0508" w:rsidRPr="002C0508" w:rsidRDefault="007F36DB" w:rsidP="002C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C0508" w:rsidRPr="002C0508" w:rsidTr="00497E35">
        <w:tc>
          <w:tcPr>
            <w:tcW w:w="1668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08">
              <w:rPr>
                <w:rFonts w:ascii="Times New Roman" w:hAnsi="Times New Roman" w:cs="Times New Roman"/>
                <w:sz w:val="24"/>
                <w:szCs w:val="24"/>
              </w:rPr>
              <w:t>набор цифровых образов</w:t>
            </w:r>
            <w:r w:rsidR="0046659C">
              <w:rPr>
                <w:rFonts w:ascii="Times New Roman" w:hAnsi="Times New Roman" w:cs="Times New Roman"/>
                <w:sz w:val="24"/>
                <w:szCs w:val="24"/>
              </w:rPr>
              <w:t xml:space="preserve">ательных ресурсов для 5 класса </w:t>
            </w:r>
          </w:p>
        </w:tc>
        <w:tc>
          <w:tcPr>
            <w:tcW w:w="1417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508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</w:p>
        </w:tc>
        <w:tc>
          <w:tcPr>
            <w:tcW w:w="1985" w:type="dxa"/>
          </w:tcPr>
          <w:p w:rsidR="002C0508" w:rsidRPr="002C0508" w:rsidRDefault="002C0508" w:rsidP="002C0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metodist.lbz.ru</w:t>
            </w:r>
          </w:p>
        </w:tc>
        <w:tc>
          <w:tcPr>
            <w:tcW w:w="1808" w:type="dxa"/>
          </w:tcPr>
          <w:p w:rsidR="002C0508" w:rsidRPr="002C0508" w:rsidRDefault="002C0508" w:rsidP="002C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508" w:rsidRPr="002C0508" w:rsidRDefault="002C0508" w:rsidP="002C05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7FF" w:rsidRDefault="002847FF" w:rsidP="00ED43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942" w:rsidRPr="00ED43C4" w:rsidRDefault="0098462A" w:rsidP="00ED43C4">
      <w:pPr>
        <w:shd w:val="clear" w:color="auto" w:fill="FFFFFF"/>
        <w:tabs>
          <w:tab w:val="left" w:pos="1104"/>
        </w:tabs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Учебн</w:t>
      </w:r>
      <w:proofErr w:type="gramStart"/>
      <w:r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 xml:space="preserve"> тематическое планирование</w:t>
      </w:r>
    </w:p>
    <w:p w:rsidR="00ED43C4" w:rsidRPr="004F6942" w:rsidRDefault="00ED43C4" w:rsidP="00ED43C4">
      <w:pPr>
        <w:shd w:val="clear" w:color="auto" w:fill="FFFFFF"/>
        <w:tabs>
          <w:tab w:val="left" w:pos="1104"/>
        </w:tabs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307"/>
        <w:gridCol w:w="1561"/>
      </w:tblGrid>
      <w:tr w:rsidR="007F36DB" w:rsidRPr="004F6942" w:rsidTr="0046659C">
        <w:trPr>
          <w:cantSplit/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B" w:rsidRPr="004F6942" w:rsidRDefault="007F36DB" w:rsidP="004F6942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F6942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4F6942" w:rsidRDefault="007F36DB" w:rsidP="004F6942">
            <w:pPr>
              <w:widowControl w:val="0"/>
              <w:suppressLineNumbers/>
              <w:suppressAutoHyphens/>
              <w:spacing w:after="0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л-во часов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Цели изучения курса информатики. Информация вокруг нас. Техника безопасности и организация рабочего мест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а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  <w:trHeight w:val="28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омпьютером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  <w:trHeight w:val="28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информации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  <w:trHeight w:val="28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  <w:trHeight w:val="28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  <w:trHeight w:val="56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В мире кодов. Способы кодирования информаци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  <w:trHeight w:val="100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ъекты текстового документа. Ввод текста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текста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й фрагмент и операции с ним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Форматирование текста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форме таблиц. Структура таблицы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решение логических задач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B25F77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наглядных форм представления информации.</w:t>
            </w: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ая графика. Графический редактор </w:t>
            </w:r>
            <w:proofErr w:type="spellStart"/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Paint</w:t>
            </w:r>
            <w:proofErr w:type="spellEnd"/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графических изображений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графических изображений.</w:t>
            </w:r>
          </w:p>
          <w:p w:rsidR="007F36DB" w:rsidRPr="009F6D42" w:rsidRDefault="007F36DB" w:rsidP="009F6D42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Списки – способ упорядочивания информации.</w:t>
            </w:r>
          </w:p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Поиск информации.</w:t>
            </w:r>
          </w:p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Кодирование как изменение формы представления информации.</w:t>
            </w:r>
          </w:p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информации по заданным правилам.</w:t>
            </w:r>
          </w:p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информации путём рассуждени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действий. Задачи о переправах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Табличная форма записи плана действий. Задачи о переливаниях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вижущихся изображений.</w:t>
            </w:r>
          </w:p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нимации по собственному замыслу.</w:t>
            </w:r>
          </w:p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тогового мини-проекта.</w:t>
            </w:r>
          </w:p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F36DB" w:rsidRDefault="007F36DB" w:rsidP="007F36DB">
            <w:pPr>
              <w:rPr>
                <w:rFonts w:ascii="Times New Roman" w:hAnsi="Times New Roman" w:cs="Times New Roman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Контрольная работа № 2</w:t>
            </w:r>
            <w:r w:rsidRPr="007F36DB">
              <w:rPr>
                <w:rFonts w:ascii="Times New Roman" w:hAnsi="Times New Roman" w:cs="Times New Roman"/>
                <w:sz w:val="24"/>
              </w:rPr>
              <w:br/>
              <w:t>Итоговое тестирован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36DB" w:rsidRPr="004F6942" w:rsidTr="0046659C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4F6942" w:rsidRDefault="007F36DB" w:rsidP="004F694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9F6D42" w:rsidRDefault="007F36DB" w:rsidP="009F6D42">
            <w:pPr>
              <w:spacing w:after="0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4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зерв 1 ча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DB" w:rsidRPr="007F36DB" w:rsidRDefault="007F36DB" w:rsidP="007F3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6DB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4F6942" w:rsidRDefault="004F6942" w:rsidP="00F526AF">
      <w:pPr>
        <w:shd w:val="clear" w:color="auto" w:fill="FFFFFF"/>
        <w:tabs>
          <w:tab w:val="left" w:pos="1104"/>
        </w:tabs>
        <w:spacing w:after="0" w:line="360" w:lineRule="auto"/>
        <w:ind w:right="10"/>
        <w:jc w:val="center"/>
        <w:rPr>
          <w:rFonts w:ascii="Times New Roman" w:eastAsia="Calibri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</w:p>
    <w:p w:rsidR="00F526AF" w:rsidRPr="002C7C77" w:rsidRDefault="00F526AF" w:rsidP="00F526AF">
      <w:pPr>
        <w:shd w:val="clear" w:color="auto" w:fill="FFFFFF"/>
        <w:tabs>
          <w:tab w:val="left" w:pos="1104"/>
        </w:tabs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8"/>
          <w:lang w:eastAsia="ru-RU"/>
        </w:rPr>
      </w:pPr>
      <w:r w:rsidRPr="002C7C77"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8"/>
          <w:lang w:eastAsia="ru-RU"/>
        </w:rPr>
        <w:t>Содержание курса информатики 5 класса.</w:t>
      </w:r>
    </w:p>
    <w:p w:rsidR="004F6942" w:rsidRPr="004F6942" w:rsidRDefault="004F6942" w:rsidP="004F6942">
      <w:pPr>
        <w:shd w:val="clear" w:color="auto" w:fill="FFFFFF"/>
        <w:tabs>
          <w:tab w:val="left" w:pos="1104"/>
        </w:tabs>
        <w:spacing w:after="0" w:line="360" w:lineRule="auto"/>
        <w:ind w:right="10"/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</w:pPr>
    </w:p>
    <w:p w:rsidR="004F6942" w:rsidRPr="002C7C77" w:rsidRDefault="002C7C77" w:rsidP="00F40A9C">
      <w:pPr>
        <w:shd w:val="clear" w:color="auto" w:fill="FFFFFF"/>
        <w:tabs>
          <w:tab w:val="left" w:pos="1104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lang w:eastAsia="ru-RU"/>
        </w:rPr>
      </w:pPr>
      <w:r w:rsidRPr="002C7C77">
        <w:rPr>
          <w:rFonts w:ascii="Times New Roman" w:hAnsi="Times New Roman" w:cs="Times New Roman"/>
          <w:b/>
          <w:sz w:val="24"/>
          <w:lang w:eastAsia="ru-RU"/>
        </w:rPr>
        <w:t xml:space="preserve"> Введение. </w:t>
      </w:r>
      <w:r w:rsidR="00176154" w:rsidRPr="002C7C77">
        <w:rPr>
          <w:rFonts w:ascii="Times New Roman" w:hAnsi="Times New Roman" w:cs="Times New Roman"/>
          <w:b/>
          <w:sz w:val="24"/>
          <w:lang w:eastAsia="ru-RU"/>
        </w:rPr>
        <w:t>Техника безопасности и организации рабочего места.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1 час.</w:t>
      </w:r>
    </w:p>
    <w:p w:rsidR="00176154" w:rsidRPr="00F40A9C" w:rsidRDefault="00176154" w:rsidP="00F40A9C">
      <w:pPr>
        <w:shd w:val="clear" w:color="auto" w:fill="FFFFFF"/>
        <w:tabs>
          <w:tab w:val="left" w:pos="1104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lang w:eastAsia="ru-RU"/>
        </w:rPr>
      </w:pPr>
      <w:r w:rsidRPr="00F40A9C">
        <w:rPr>
          <w:rFonts w:ascii="Times New Roman" w:hAnsi="Times New Roman" w:cs="Times New Roman"/>
          <w:b/>
          <w:sz w:val="24"/>
          <w:lang w:eastAsia="ru-RU"/>
        </w:rPr>
        <w:t>§1. Информатика вокруг нас.</w:t>
      </w:r>
    </w:p>
    <w:p w:rsidR="00176154" w:rsidRPr="00F40A9C" w:rsidRDefault="00176154" w:rsidP="00F40A9C">
      <w:pPr>
        <w:shd w:val="clear" w:color="auto" w:fill="FFFFFF"/>
        <w:tabs>
          <w:tab w:val="left" w:pos="1104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 w:rsidRPr="00F40A9C">
        <w:rPr>
          <w:rFonts w:ascii="Times New Roman" w:hAnsi="Times New Roman" w:cs="Times New Roman"/>
          <w:sz w:val="24"/>
          <w:lang w:eastAsia="ru-RU"/>
        </w:rPr>
        <w:t xml:space="preserve">Как человек получает информацию, виды информации по форме представления, действия с информацией. Техника Безопасности. </w:t>
      </w:r>
    </w:p>
    <w:p w:rsidR="00176154" w:rsidRPr="009D5835" w:rsidRDefault="00176154" w:rsidP="00F40A9C">
      <w:pPr>
        <w:shd w:val="clear" w:color="auto" w:fill="FFFFFF"/>
        <w:tabs>
          <w:tab w:val="left" w:pos="1104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lang w:eastAsia="ru-RU"/>
        </w:rPr>
      </w:pPr>
      <w:r w:rsidRPr="009D5835">
        <w:rPr>
          <w:rFonts w:ascii="Times New Roman" w:hAnsi="Times New Roman" w:cs="Times New Roman"/>
          <w:b/>
          <w:sz w:val="24"/>
          <w:lang w:eastAsia="ru-RU"/>
        </w:rPr>
        <w:t>§2. Компьютер – универсальная машина.</w:t>
      </w:r>
    </w:p>
    <w:p w:rsidR="00176154" w:rsidRPr="00F40A9C" w:rsidRDefault="00176154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 w:rsidRPr="00F40A9C">
        <w:rPr>
          <w:rFonts w:ascii="Times New Roman" w:hAnsi="Times New Roman" w:cs="Times New Roman"/>
          <w:sz w:val="24"/>
          <w:lang w:eastAsia="ru-RU"/>
        </w:rPr>
        <w:t>Что умеет компьютер, как устроен компьютер. Периферийные устройства компьютера.</w:t>
      </w:r>
    </w:p>
    <w:p w:rsidR="00F40A9C" w:rsidRPr="009D5835" w:rsidRDefault="00176154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lang w:eastAsia="ru-RU"/>
        </w:rPr>
      </w:pPr>
      <w:r w:rsidRPr="009D5835">
        <w:rPr>
          <w:rFonts w:ascii="Times New Roman" w:hAnsi="Times New Roman" w:cs="Times New Roman"/>
          <w:b/>
          <w:sz w:val="24"/>
          <w:lang w:eastAsia="ru-RU"/>
        </w:rPr>
        <w:t>§3</w:t>
      </w:r>
      <w:r w:rsidR="00F40A9C" w:rsidRPr="009D5835">
        <w:rPr>
          <w:rFonts w:ascii="Times New Roman" w:hAnsi="Times New Roman" w:cs="Times New Roman"/>
          <w:b/>
          <w:sz w:val="24"/>
          <w:lang w:eastAsia="ru-RU"/>
        </w:rPr>
        <w:t>.</w:t>
      </w:r>
      <w:r w:rsidRPr="009D5835">
        <w:rPr>
          <w:rFonts w:ascii="Times New Roman" w:hAnsi="Times New Roman" w:cs="Times New Roman"/>
          <w:b/>
          <w:sz w:val="24"/>
          <w:lang w:eastAsia="ru-RU"/>
        </w:rPr>
        <w:t xml:space="preserve"> Ввод информации в память компьютера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ройства ввода информации, клавиатура. Основная позиция пальцев на клавиатуре.</w:t>
      </w:r>
    </w:p>
    <w:p w:rsidR="00F40A9C" w:rsidRPr="009D5835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5835">
        <w:rPr>
          <w:rFonts w:ascii="Times New Roman" w:hAnsi="Times New Roman" w:cs="Times New Roman"/>
          <w:b/>
          <w:sz w:val="24"/>
          <w:szCs w:val="24"/>
          <w:lang w:eastAsia="ru-RU"/>
        </w:rPr>
        <w:t>§4. Управление компьютером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ы и документы. Рабочий стол. Управление компьютером с помощью мыши. Главное меню.</w:t>
      </w:r>
    </w:p>
    <w:p w:rsidR="00F40A9C" w:rsidRPr="009D5835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5835">
        <w:rPr>
          <w:rFonts w:ascii="Times New Roman" w:hAnsi="Times New Roman" w:cs="Times New Roman"/>
          <w:b/>
          <w:sz w:val="24"/>
          <w:szCs w:val="24"/>
          <w:lang w:eastAsia="ru-RU"/>
        </w:rPr>
        <w:t>§5. Хранение информации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мять человека и память человечества. Оперативная память и долговременная, файлы и папки.</w:t>
      </w:r>
    </w:p>
    <w:p w:rsidR="00F40A9C" w:rsidRPr="009D5835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5835">
        <w:rPr>
          <w:rFonts w:ascii="Times New Roman" w:hAnsi="Times New Roman" w:cs="Times New Roman"/>
          <w:b/>
          <w:sz w:val="24"/>
          <w:szCs w:val="24"/>
          <w:lang w:eastAsia="ru-RU"/>
        </w:rPr>
        <w:t>§6. Передача информации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а передачи информации, Электронная почта.</w:t>
      </w:r>
    </w:p>
    <w:p w:rsidR="00F40A9C" w:rsidRPr="009D5835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5835">
        <w:rPr>
          <w:rFonts w:ascii="Times New Roman" w:hAnsi="Times New Roman" w:cs="Times New Roman"/>
          <w:b/>
          <w:sz w:val="24"/>
          <w:szCs w:val="24"/>
          <w:lang w:eastAsia="ru-RU"/>
        </w:rPr>
        <w:t>§7. В мире кодов. Способы кодирования информации. Метод координат.</w:t>
      </w:r>
    </w:p>
    <w:p w:rsidR="00F40A9C" w:rsidRPr="009D5835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5835">
        <w:rPr>
          <w:rFonts w:ascii="Times New Roman" w:hAnsi="Times New Roman" w:cs="Times New Roman"/>
          <w:b/>
          <w:sz w:val="24"/>
          <w:szCs w:val="24"/>
          <w:lang w:eastAsia="ru-RU"/>
        </w:rPr>
        <w:t>§8. Текстовая информация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кст как форма представления  информации. Текстовые документы, компьютер как основной инструмент подготовки текстов, ввод текста. Редактирование текста. Форматирование текста.</w:t>
      </w:r>
    </w:p>
    <w:p w:rsidR="00F40A9C" w:rsidRPr="001E4A3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A3C">
        <w:rPr>
          <w:rFonts w:ascii="Times New Roman" w:hAnsi="Times New Roman" w:cs="Times New Roman"/>
          <w:b/>
          <w:sz w:val="24"/>
          <w:szCs w:val="24"/>
          <w:lang w:eastAsia="ru-RU"/>
        </w:rPr>
        <w:t>§9. Представление информации в форме таблиц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таблицы, табличный способ решения логических задач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9C" w:rsidRPr="002C7C77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7C77">
        <w:rPr>
          <w:rFonts w:ascii="Times New Roman" w:hAnsi="Times New Roman" w:cs="Times New Roman"/>
          <w:b/>
          <w:sz w:val="24"/>
          <w:szCs w:val="24"/>
          <w:lang w:eastAsia="ru-RU"/>
        </w:rPr>
        <w:t>§10. Наглядные формы представления информации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 w:rsidRPr="00F40A9C">
        <w:rPr>
          <w:rFonts w:ascii="Times New Roman" w:hAnsi="Times New Roman" w:cs="Times New Roman"/>
          <w:sz w:val="24"/>
          <w:lang w:eastAsia="ru-RU"/>
        </w:rPr>
        <w:t>От текста к рисунку, от рисунка к схеме.</w:t>
      </w:r>
      <w:r>
        <w:rPr>
          <w:rFonts w:ascii="Times New Roman" w:hAnsi="Times New Roman" w:cs="Times New Roman"/>
          <w:sz w:val="24"/>
          <w:lang w:eastAsia="ru-RU"/>
        </w:rPr>
        <w:t xml:space="preserve"> Диаграммы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</w:p>
    <w:p w:rsidR="00F40A9C" w:rsidRPr="002C7C77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lang w:eastAsia="ru-RU"/>
        </w:rPr>
      </w:pPr>
      <w:r w:rsidRPr="002C7C77">
        <w:rPr>
          <w:rFonts w:ascii="Times New Roman" w:hAnsi="Times New Roman" w:cs="Times New Roman"/>
          <w:b/>
          <w:sz w:val="24"/>
          <w:lang w:eastAsia="ru-RU"/>
        </w:rPr>
        <w:t>§11. Компьютерная графика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Графический редактор. Устройства ввода графической информации.</w:t>
      </w:r>
    </w:p>
    <w:p w:rsidR="00F40A9C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</w:p>
    <w:p w:rsidR="00F40A9C" w:rsidRPr="002C7C77" w:rsidRDefault="00F40A9C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b/>
          <w:sz w:val="24"/>
          <w:lang w:eastAsia="ru-RU"/>
        </w:rPr>
      </w:pPr>
      <w:r w:rsidRPr="002C7C77">
        <w:rPr>
          <w:rFonts w:ascii="Times New Roman" w:hAnsi="Times New Roman" w:cs="Times New Roman"/>
          <w:b/>
          <w:sz w:val="24"/>
          <w:lang w:eastAsia="ru-RU"/>
        </w:rPr>
        <w:t>§12. Обработка информации.</w:t>
      </w:r>
    </w:p>
    <w:p w:rsidR="00F40A9C" w:rsidRDefault="00F40A9C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Разнообразие задач обработки информации</w:t>
      </w:r>
      <w:r w:rsidR="009D5835">
        <w:rPr>
          <w:rFonts w:ascii="Times New Roman" w:hAnsi="Times New Roman" w:cs="Times New Roman"/>
          <w:sz w:val="24"/>
          <w:lang w:eastAsia="ru-RU"/>
        </w:rPr>
        <w:t>. Систематизация информации. Преобразование информации по заданным темам. Преобразование информации путем рассуждений.</w:t>
      </w:r>
      <w:r w:rsidR="002C7C77">
        <w:rPr>
          <w:rFonts w:ascii="Times New Roman" w:hAnsi="Times New Roman" w:cs="Times New Roman"/>
          <w:sz w:val="24"/>
          <w:lang w:eastAsia="ru-RU"/>
        </w:rPr>
        <w:t xml:space="preserve"> Разработка плана действий и его запись.</w:t>
      </w:r>
    </w:p>
    <w:p w:rsidR="002C7C77" w:rsidRDefault="002C7C77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</w:p>
    <w:p w:rsidR="002C7C77" w:rsidRPr="002C7C77" w:rsidRDefault="002C7C77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2C7C77">
        <w:rPr>
          <w:rFonts w:ascii="Times New Roman" w:hAnsi="Times New Roman" w:cs="Times New Roman"/>
          <w:b/>
          <w:sz w:val="24"/>
          <w:lang w:eastAsia="ru-RU"/>
        </w:rPr>
        <w:t>КОМПЬЮТЕРНЫЙ ПРАКТИКУМ.</w:t>
      </w:r>
    </w:p>
    <w:p w:rsidR="002C7C77" w:rsidRDefault="002C7C77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1. Вспоминаем клавиатуру.</w:t>
      </w:r>
    </w:p>
    <w:p w:rsidR="002C7C77" w:rsidRDefault="002C7C77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2. Вспоминаем приемы управления</w:t>
      </w:r>
      <w:r w:rsidR="00422470">
        <w:rPr>
          <w:rFonts w:ascii="Times New Roman" w:hAnsi="Times New Roman" w:cs="Times New Roman"/>
          <w:sz w:val="24"/>
          <w:lang w:eastAsia="ru-RU"/>
        </w:rPr>
        <w:t xml:space="preserve"> компьютером.</w:t>
      </w:r>
    </w:p>
    <w:p w:rsidR="00422470" w:rsidRDefault="00422470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3. Создаем и сохраняем компьютером.</w:t>
      </w:r>
    </w:p>
    <w:p w:rsidR="00422470" w:rsidRDefault="00422470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4. Работаем с электронной почтой.</w:t>
      </w:r>
    </w:p>
    <w:p w:rsidR="00422470" w:rsidRDefault="00422470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5. Вводим текст.</w:t>
      </w:r>
    </w:p>
    <w:p w:rsidR="00422470" w:rsidRDefault="00422470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6. Редактируем  текст.</w:t>
      </w:r>
    </w:p>
    <w:p w:rsidR="00422470" w:rsidRDefault="00422470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7. Работаем с фрагментами текста.</w:t>
      </w:r>
    </w:p>
    <w:p w:rsidR="00422470" w:rsidRDefault="00422470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8. Форматируем текст.</w:t>
      </w:r>
    </w:p>
    <w:p w:rsidR="00422470" w:rsidRDefault="00422470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9. Создаем простые таблицы.</w:t>
      </w:r>
    </w:p>
    <w:p w:rsidR="00422470" w:rsidRPr="00F40A9C" w:rsidRDefault="00422470" w:rsidP="002C7C77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Практическая работа №10. Строим диаграммы.</w:t>
      </w:r>
    </w:p>
    <w:p w:rsidR="00F40A9C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11. Изучаем инструменты графического редактора.</w:t>
      </w:r>
    </w:p>
    <w:p w:rsidR="00422470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12. Работаем с графическими фрагментами.</w:t>
      </w:r>
    </w:p>
    <w:p w:rsidR="00422470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№13.</w:t>
      </w:r>
      <w:r w:rsidRPr="00422470">
        <w:rPr>
          <w:lang w:eastAsia="ru-RU"/>
        </w:rPr>
        <w:t xml:space="preserve"> </w:t>
      </w:r>
      <w:r w:rsidRPr="00422470">
        <w:rPr>
          <w:rFonts w:ascii="Times New Roman" w:hAnsi="Times New Roman" w:cs="Times New Roman"/>
          <w:sz w:val="24"/>
          <w:lang w:eastAsia="ru-RU"/>
        </w:rPr>
        <w:t>Планируем работу в графическом редакторе.</w:t>
      </w:r>
    </w:p>
    <w:p w:rsidR="00422470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14. Создаем списки.</w:t>
      </w:r>
    </w:p>
    <w:p w:rsidR="00422470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15. Работа в интернете.</w:t>
      </w:r>
    </w:p>
    <w:p w:rsidR="00422470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16. Выполняем вычисления с помощью программы калькулятор.</w:t>
      </w:r>
    </w:p>
    <w:p w:rsidR="00422470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rFonts w:ascii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lang w:eastAsia="ru-RU"/>
        </w:rPr>
        <w:t>Практическая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работ №17. Создаем анимацию.</w:t>
      </w:r>
    </w:p>
    <w:p w:rsidR="00422470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актическая работа №18. Создаем слайд-шоу.</w:t>
      </w:r>
    </w:p>
    <w:p w:rsidR="00176154" w:rsidRDefault="00422470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  <w:r>
        <w:rPr>
          <w:lang w:eastAsia="ru-RU"/>
        </w:rPr>
        <w:t xml:space="preserve"> </w:t>
      </w: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Pr="0090792A" w:rsidRDefault="0090792A" w:rsidP="009079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МАТЕРИАЛЬНО-ТЕХНИЧЕСКОЕ ОБЕСПЕЧЕНИЕ </w:t>
      </w:r>
    </w:p>
    <w:p w:rsidR="0090792A" w:rsidRPr="0090792A" w:rsidRDefault="0090792A" w:rsidP="009079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ОБРАЗОВАТЕЛЬНОГО ПРОЦЕССА</w:t>
      </w:r>
    </w:p>
    <w:p w:rsidR="0090792A" w:rsidRPr="0090792A" w:rsidRDefault="0090792A" w:rsidP="009079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0792A" w:rsidRPr="0090792A" w:rsidRDefault="0090792A" w:rsidP="0090792A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Работа по данному курсу обеспечивается УМК:</w:t>
      </w:r>
    </w:p>
    <w:p w:rsidR="0090792A" w:rsidRPr="0090792A" w:rsidRDefault="0090792A" w:rsidP="0090792A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Информатика: учебник для 5 класса (ФГОС),/ Л.Л </w:t>
      </w:r>
      <w:proofErr w:type="spellStart"/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А.Ю. </w:t>
      </w:r>
      <w:proofErr w:type="spellStart"/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. – М.: БИНОМ, Лаборатор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ия знаний,2017</w:t>
      </w:r>
      <w:r w:rsidRPr="009079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92A" w:rsidRPr="0090792A" w:rsidRDefault="0090792A" w:rsidP="0090792A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тика: рабочая тетрадь для 5 класса (ФГОС),/ Л.Л </w:t>
      </w:r>
      <w:proofErr w:type="spellStart"/>
      <w:r w:rsidRPr="0090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90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Ю. </w:t>
      </w:r>
      <w:proofErr w:type="spellStart"/>
      <w:r w:rsidRPr="0090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90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БИНОМ, Лаборатория знаний,2017</w:t>
      </w:r>
      <w:r w:rsidRPr="0090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792A" w:rsidRPr="0090792A" w:rsidRDefault="0090792A" w:rsidP="0090792A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Информатика. 5-6 классы. Методическое пособие. ФГОС</w:t>
      </w: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, 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/ </w:t>
      </w: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Л.Л </w:t>
      </w:r>
      <w:proofErr w:type="spellStart"/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А.Ю. </w:t>
      </w:r>
      <w:proofErr w:type="spellStart"/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М.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: БИНОМ, Лаборатория знаний,2017</w:t>
      </w: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.</w:t>
      </w:r>
    </w:p>
    <w:p w:rsidR="0090792A" w:rsidRPr="0090792A" w:rsidRDefault="0090792A" w:rsidP="0090792A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0792A" w:rsidRPr="0090792A" w:rsidRDefault="0090792A" w:rsidP="0090792A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Дополнительная литература:</w:t>
      </w:r>
    </w:p>
    <w:p w:rsidR="0090792A" w:rsidRPr="0090792A" w:rsidRDefault="0090792A" w:rsidP="0090792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А.Ю., </w:t>
      </w:r>
      <w:proofErr w:type="gramStart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ломенская</w:t>
      </w:r>
      <w:proofErr w:type="gramEnd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Ю.Г. Занимательные задачи по информатике. - М.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БИНОМ. Лаборатория знаний, 2017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0792A" w:rsidRPr="0090792A" w:rsidRDefault="0090792A" w:rsidP="0090792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.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proofErr w:type="spellStart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А.Ю. Комплект плакатов для 5-6 классов. - М.: БИНОМ. Лаборатория знаний, 201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7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0792A" w:rsidRPr="0090792A" w:rsidRDefault="0090792A" w:rsidP="0090792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.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proofErr w:type="spellStart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сова</w:t>
      </w:r>
      <w:proofErr w:type="spellEnd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Л.Л. Набор цифровых образовательных ресурсов «Информатика 5-7». - М.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БИНОМ. Лаборатория знаний, 2017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0792A" w:rsidRPr="0090792A" w:rsidRDefault="0090792A" w:rsidP="0090792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7.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Ресурсы Единой коллекции цифровых образовательных ресурсов (http://school-collection.edu.ru/)</w:t>
      </w:r>
    </w:p>
    <w:p w:rsidR="0090792A" w:rsidRPr="0090792A" w:rsidRDefault="0090792A" w:rsidP="0090792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8.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Материалы авторской мастерской </w:t>
      </w:r>
      <w:proofErr w:type="spellStart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совой</w:t>
      </w:r>
      <w:proofErr w:type="spellEnd"/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Л.Л. (http://metodist.lbz.ru/authors/informatika/3/)</w:t>
      </w:r>
    </w:p>
    <w:p w:rsidR="0090792A" w:rsidRPr="0090792A" w:rsidRDefault="0090792A" w:rsidP="0090792A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0792A" w:rsidRPr="0090792A" w:rsidRDefault="0090792A" w:rsidP="0090792A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0792A" w:rsidRPr="0090792A" w:rsidRDefault="0090792A" w:rsidP="0090792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3. Технические средства обучения:</w:t>
      </w:r>
    </w:p>
    <w:p w:rsidR="0090792A" w:rsidRPr="0090792A" w:rsidRDefault="0090792A" w:rsidP="0090792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классная маркерная доска с набором магнитов для крепления таблиц, постеров и картинок;</w:t>
      </w:r>
    </w:p>
    <w:p w:rsidR="0090792A" w:rsidRPr="0090792A" w:rsidRDefault="0090792A" w:rsidP="0090792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мультимедийный проектор;</w:t>
      </w:r>
    </w:p>
    <w:p w:rsidR="0090792A" w:rsidRPr="0090792A" w:rsidRDefault="0090792A" w:rsidP="0090792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экспозиционный экран;</w:t>
      </w:r>
    </w:p>
    <w:p w:rsidR="0090792A" w:rsidRPr="0090792A" w:rsidRDefault="0090792A" w:rsidP="0090792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персональный компьютер для учителя;</w:t>
      </w:r>
    </w:p>
    <w:p w:rsidR="0090792A" w:rsidRPr="0090792A" w:rsidRDefault="0090792A" w:rsidP="0090792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персональный компьютер для учащихся (14 шт.)</w:t>
      </w:r>
    </w:p>
    <w:p w:rsidR="0090792A" w:rsidRPr="0090792A" w:rsidRDefault="0090792A" w:rsidP="0090792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канер;</w:t>
      </w:r>
    </w:p>
    <w:p w:rsidR="0090792A" w:rsidRPr="0090792A" w:rsidRDefault="0090792A" w:rsidP="0090792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принтер лазерный.</w:t>
      </w:r>
    </w:p>
    <w:p w:rsidR="0090792A" w:rsidRPr="0090792A" w:rsidRDefault="0090792A" w:rsidP="0090792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0792A" w:rsidRPr="0090792A" w:rsidRDefault="0090792A" w:rsidP="0090792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4.</w:t>
      </w: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Программные средства обучения:</w:t>
      </w:r>
    </w:p>
    <w:p w:rsidR="0090792A" w:rsidRPr="0090792A" w:rsidRDefault="0090792A" w:rsidP="0090792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учающие компьютерные программы;</w:t>
      </w:r>
    </w:p>
    <w:p w:rsidR="0090792A" w:rsidRPr="0090792A" w:rsidRDefault="0090792A" w:rsidP="0090792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граммами по обработке информации различного вида (текстовый   процессор, графический редактор, редактор презентаций, калькулятор)</w:t>
      </w:r>
    </w:p>
    <w:p w:rsidR="0090792A" w:rsidRPr="0090792A" w:rsidRDefault="0090792A" w:rsidP="0090792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мультимедийные (цифровые) образовательные ресурсы, соответствующие тематике программы по информатике.</w:t>
      </w:r>
    </w:p>
    <w:p w:rsidR="0090792A" w:rsidRPr="0090792A" w:rsidRDefault="0090792A" w:rsidP="0090792A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перационными система </w:t>
      </w:r>
      <w:r w:rsidRPr="0090792A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Windows</w:t>
      </w:r>
      <w:r w:rsidR="00E959B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10</w:t>
      </w:r>
    </w:p>
    <w:p w:rsidR="0090792A" w:rsidRPr="0090792A" w:rsidRDefault="0090792A" w:rsidP="0090792A">
      <w:pPr>
        <w:widowControl w:val="0"/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0792A" w:rsidRPr="0090792A" w:rsidRDefault="0090792A" w:rsidP="0090792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5.  Оборудование класса:</w:t>
      </w:r>
    </w:p>
    <w:p w:rsidR="0090792A" w:rsidRPr="0090792A" w:rsidRDefault="0090792A" w:rsidP="0090792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ученические двухместные столы с комплектом стульев; </w:t>
      </w:r>
    </w:p>
    <w:p w:rsidR="0090792A" w:rsidRPr="0090792A" w:rsidRDefault="0090792A" w:rsidP="0090792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тол учительский;</w:t>
      </w:r>
    </w:p>
    <w:p w:rsidR="0090792A" w:rsidRPr="0090792A" w:rsidRDefault="0090792A" w:rsidP="0090792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шкафы для хранения учебников, дидактических материалов, пособий и пр.;</w:t>
      </w:r>
    </w:p>
    <w:p w:rsidR="0090792A" w:rsidRPr="0090792A" w:rsidRDefault="0090792A" w:rsidP="0090792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стол компьютерный (14 шт.); </w:t>
      </w:r>
    </w:p>
    <w:p w:rsidR="0090792A" w:rsidRPr="0090792A" w:rsidRDefault="0090792A" w:rsidP="0090792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90792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стул мягкий (14 шт.);  </w:t>
      </w:r>
    </w:p>
    <w:p w:rsidR="0090792A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90792A" w:rsidRPr="00176154" w:rsidRDefault="0090792A" w:rsidP="00F40A9C">
      <w:pPr>
        <w:shd w:val="clear" w:color="auto" w:fill="FFFFFF"/>
        <w:tabs>
          <w:tab w:val="left" w:pos="1104"/>
          <w:tab w:val="left" w:pos="5241"/>
        </w:tabs>
        <w:spacing w:after="0" w:line="360" w:lineRule="auto"/>
        <w:ind w:right="10"/>
        <w:rPr>
          <w:lang w:eastAsia="ru-RU"/>
        </w:rPr>
      </w:pPr>
    </w:p>
    <w:p w:rsidR="004F6942" w:rsidRPr="00176154" w:rsidRDefault="004F6942">
      <w:pPr>
        <w:rPr>
          <w:sz w:val="20"/>
        </w:rPr>
        <w:sectPr w:rsidR="004F6942" w:rsidRPr="00176154" w:rsidSect="00A9214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4F6942" w:rsidRPr="004F6942" w:rsidRDefault="004F6942" w:rsidP="004F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p w:rsidR="004F6942" w:rsidRPr="004F6942" w:rsidRDefault="004F6942" w:rsidP="004F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1701"/>
        <w:gridCol w:w="1842"/>
        <w:gridCol w:w="4536"/>
        <w:gridCol w:w="2127"/>
        <w:gridCol w:w="850"/>
        <w:gridCol w:w="992"/>
      </w:tblGrid>
      <w:tr w:rsidR="006B2860" w:rsidRPr="004F6942" w:rsidTr="007415AB">
        <w:trPr>
          <w:trHeight w:val="619"/>
        </w:trPr>
        <w:tc>
          <w:tcPr>
            <w:tcW w:w="709" w:type="dxa"/>
            <w:vMerge w:val="restart"/>
          </w:tcPr>
          <w:p w:rsidR="006B2860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90792A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09" w:type="dxa"/>
            <w:vMerge w:val="restart"/>
          </w:tcPr>
          <w:p w:rsidR="006B2860" w:rsidRPr="004F6942" w:rsidRDefault="00317729" w:rsidP="00317729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 час.</w:t>
            </w:r>
          </w:p>
        </w:tc>
        <w:tc>
          <w:tcPr>
            <w:tcW w:w="1843" w:type="dxa"/>
            <w:vMerge w:val="restart"/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 видов деятельности учащегос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</w:t>
            </w:r>
            <w:r w:rsidR="000354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на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B2860" w:rsidRPr="004F6942" w:rsidRDefault="00035401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="006B2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машнее задание</w:t>
            </w:r>
          </w:p>
        </w:tc>
      </w:tr>
      <w:tr w:rsidR="006B2860" w:rsidRPr="004F6942" w:rsidTr="007415AB">
        <w:trPr>
          <w:trHeight w:val="134"/>
        </w:trPr>
        <w:tc>
          <w:tcPr>
            <w:tcW w:w="709" w:type="dxa"/>
            <w:vMerge/>
          </w:tcPr>
          <w:p w:rsidR="006B2860" w:rsidRPr="00317729" w:rsidRDefault="006B2860" w:rsidP="003177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B2860" w:rsidRPr="004F6942" w:rsidRDefault="006B2860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остные</w:t>
            </w:r>
          </w:p>
        </w:tc>
        <w:tc>
          <w:tcPr>
            <w:tcW w:w="850" w:type="dxa"/>
            <w:vMerge/>
          </w:tcPr>
          <w:p w:rsidR="006B2860" w:rsidRPr="004F6942" w:rsidRDefault="006B2860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6B2860" w:rsidRPr="004F6942" w:rsidRDefault="006B2860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B2860" w:rsidRPr="004F6942" w:rsidTr="007415AB">
        <w:tc>
          <w:tcPr>
            <w:tcW w:w="709" w:type="dxa"/>
            <w:vMerge/>
            <w:tcBorders>
              <w:bottom w:val="nil"/>
            </w:tcBorders>
          </w:tcPr>
          <w:p w:rsidR="006B2860" w:rsidRPr="00317729" w:rsidRDefault="006B2860" w:rsidP="003177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ные</w:t>
            </w:r>
          </w:p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right w:val="single" w:sz="4" w:space="0" w:color="auto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предметные</w:t>
            </w:r>
            <w:proofErr w:type="spellEnd"/>
          </w:p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B2860" w:rsidRPr="004F6942" w:rsidTr="007415AB">
        <w:tc>
          <w:tcPr>
            <w:tcW w:w="709" w:type="dxa"/>
          </w:tcPr>
          <w:p w:rsidR="006B2860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6B2860" w:rsidRPr="002843A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6B2860" w:rsidRPr="0059165D" w:rsidRDefault="006B2860" w:rsidP="004F6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безопасности и организация рабочего места.</w:t>
            </w:r>
          </w:p>
          <w:p w:rsidR="006B2860" w:rsidRPr="0059165D" w:rsidRDefault="006B2860" w:rsidP="004F6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B2860" w:rsidRPr="0059165D" w:rsidRDefault="006B2860" w:rsidP="004F6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5D">
              <w:rPr>
                <w:rFonts w:ascii="Times New Roman" w:eastAsia="Calibri" w:hAnsi="Times New Roman" w:cs="Times New Roman"/>
                <w:szCs w:val="24"/>
              </w:rPr>
              <w:t>Информация вокруг нас.</w:t>
            </w:r>
          </w:p>
        </w:tc>
        <w:tc>
          <w:tcPr>
            <w:tcW w:w="1701" w:type="dxa"/>
          </w:tcPr>
          <w:p w:rsidR="006B2860" w:rsidRPr="0059165D" w:rsidRDefault="006B2860" w:rsidP="004F6942">
            <w:pPr>
              <w:spacing w:after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9165D">
              <w:rPr>
                <w:rFonts w:ascii="Times New Roman" w:eastAsia="Calibri" w:hAnsi="Times New Roman" w:cs="Times New Roman"/>
                <w:color w:val="000000"/>
                <w:szCs w:val="24"/>
              </w:rPr>
              <w:t>Общие представления о целях изучения курса информатики;</w:t>
            </w:r>
          </w:p>
          <w:p w:rsidR="006B2860" w:rsidRPr="0059165D" w:rsidRDefault="006B2860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165D">
              <w:rPr>
                <w:rFonts w:ascii="Times New Roman" w:eastAsia="Calibri" w:hAnsi="Times New Roman" w:cs="Times New Roman"/>
                <w:color w:val="000000"/>
                <w:szCs w:val="24"/>
              </w:rPr>
              <w:t>общие представления об информации и информационных процессах. Правила техники безопасности.</w:t>
            </w:r>
          </w:p>
        </w:tc>
        <w:tc>
          <w:tcPr>
            <w:tcW w:w="1842" w:type="dxa"/>
          </w:tcPr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накомиться с учебником; познакомиться с техникой безопасности и правильной организации рабочего места.</w:t>
            </w:r>
          </w:p>
        </w:tc>
        <w:tc>
          <w:tcPr>
            <w:tcW w:w="4536" w:type="dxa"/>
          </w:tcPr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и удерживать учебную задачу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ланировани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выбирать действия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общие приемы решения поставленных задач; 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2127" w:type="dxa"/>
          </w:tcPr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ая мотивация 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деятельности. 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равственно-этическая 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ация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мение 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егать конфликтов и 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ыходы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2860" w:rsidRPr="004F6942" w:rsidRDefault="006B2860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ных ситуаций</w:t>
            </w:r>
          </w:p>
          <w:p w:rsidR="006B2860" w:rsidRPr="004F6942" w:rsidRDefault="006B286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B2860" w:rsidRPr="00035401" w:rsidRDefault="0003540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ный опрос, практическая работа</w:t>
            </w:r>
          </w:p>
        </w:tc>
        <w:tc>
          <w:tcPr>
            <w:tcW w:w="992" w:type="dxa"/>
          </w:tcPr>
          <w:p w:rsidR="006B2860" w:rsidRPr="00035401" w:rsidRDefault="0003540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§ 1 прочитать, повторить, стр.5</w:t>
            </w:r>
          </w:p>
        </w:tc>
      </w:tr>
      <w:tr w:rsidR="00890854" w:rsidRPr="004F6942" w:rsidTr="007415AB">
        <w:tc>
          <w:tcPr>
            <w:tcW w:w="709" w:type="dxa"/>
          </w:tcPr>
          <w:p w:rsidR="00890854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90854" w:rsidRPr="002843A2" w:rsidRDefault="0092040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890854" w:rsidRPr="0059165D" w:rsidRDefault="00890854" w:rsidP="004F6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нформации</w:t>
            </w:r>
          </w:p>
        </w:tc>
        <w:tc>
          <w:tcPr>
            <w:tcW w:w="1701" w:type="dxa"/>
          </w:tcPr>
          <w:p w:rsidR="00890854" w:rsidRPr="0059165D" w:rsidRDefault="00890854" w:rsidP="004F6942">
            <w:pPr>
              <w:spacing w:after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9165D">
              <w:rPr>
                <w:rFonts w:ascii="Times New Roman" w:eastAsia="Calibri" w:hAnsi="Times New Roman" w:cs="Times New Roman"/>
                <w:color w:val="000000"/>
                <w:szCs w:val="24"/>
              </w:rPr>
              <w:t>усвоение нового материала</w:t>
            </w:r>
          </w:p>
        </w:tc>
        <w:tc>
          <w:tcPr>
            <w:tcW w:w="1842" w:type="dxa"/>
          </w:tcPr>
          <w:p w:rsidR="00890854" w:rsidRPr="004F6942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йства информации, виды информации</w:t>
            </w:r>
          </w:p>
        </w:tc>
        <w:tc>
          <w:tcPr>
            <w:tcW w:w="4536" w:type="dxa"/>
          </w:tcPr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и удерживать учебную задачу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ланировани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.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общие приемы решения поставленных задач; 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2127" w:type="dxa"/>
          </w:tcPr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ая мотивация 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деятельности. 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равственно-этическая 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ация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мение 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егать конфликтов и 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ыходы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0854" w:rsidRPr="004F6942" w:rsidRDefault="00890854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ных ситуаций</w:t>
            </w:r>
          </w:p>
          <w:p w:rsidR="00890854" w:rsidRPr="004F6942" w:rsidRDefault="00890854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90854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890854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§1, ответить на вопросы, стр. 6</w:t>
            </w:r>
          </w:p>
        </w:tc>
      </w:tr>
      <w:tr w:rsidR="00890854" w:rsidRPr="00035401" w:rsidTr="007415AB">
        <w:trPr>
          <w:trHeight w:val="2121"/>
        </w:trPr>
        <w:tc>
          <w:tcPr>
            <w:tcW w:w="709" w:type="dxa"/>
          </w:tcPr>
          <w:p w:rsidR="00890854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890854" w:rsidRPr="00035401" w:rsidRDefault="00890854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890854" w:rsidRPr="0059165D" w:rsidRDefault="00890854" w:rsidP="004F6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5D">
              <w:rPr>
                <w:rFonts w:ascii="Times New Roman" w:eastAsia="Calibri" w:hAnsi="Times New Roman" w:cs="Times New Roman"/>
                <w:szCs w:val="24"/>
              </w:rPr>
              <w:t>Компьютер – универсальная машина для работы с информацией.</w:t>
            </w:r>
          </w:p>
        </w:tc>
        <w:tc>
          <w:tcPr>
            <w:tcW w:w="1701" w:type="dxa"/>
          </w:tcPr>
          <w:p w:rsidR="00890854" w:rsidRPr="0059165D" w:rsidRDefault="00890854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890854" w:rsidRPr="0059165D" w:rsidRDefault="00890854" w:rsidP="004F694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№1.</w:t>
            </w:r>
          </w:p>
          <w:p w:rsidR="00890854" w:rsidRPr="0059165D" w:rsidRDefault="00890854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споминаем клавиатуру»</w:t>
            </w:r>
          </w:p>
          <w:p w:rsidR="00890854" w:rsidRPr="0059165D" w:rsidRDefault="00890854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90854" w:rsidRPr="00035401" w:rsidRDefault="00890854" w:rsidP="00572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учиться работать с компьютером как с универсальной машиной</w:t>
            </w:r>
          </w:p>
          <w:p w:rsidR="00890854" w:rsidRPr="00035401" w:rsidRDefault="00890854" w:rsidP="00572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ознакомить </w:t>
            </w:r>
            <w:proofErr w:type="gramStart"/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proofErr w:type="gramEnd"/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средствами взаимодействия человека и компьютера</w:t>
            </w:r>
            <w:r w:rsidR="009333A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интерфейс программ</w:t>
            </w:r>
          </w:p>
        </w:tc>
        <w:tc>
          <w:tcPr>
            <w:tcW w:w="4536" w:type="dxa"/>
          </w:tcPr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Регулятивные:</w:t>
            </w:r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ланирование</w:t>
            </w:r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3540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03540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:</w:t>
            </w:r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выделять и формулировать познавательную цель.</w:t>
            </w:r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03540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127" w:type="dxa"/>
          </w:tcPr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ая мотивация </w:t>
            </w:r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деятельности. </w:t>
            </w:r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равственно-этическая </w:t>
            </w:r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ация</w:t>
            </w: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мение </w:t>
            </w:r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егать конфликтов и </w:t>
            </w:r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ыходы </w:t>
            </w:r>
            <w:proofErr w:type="gramStart"/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</w:p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ных ситуаций</w:t>
            </w:r>
          </w:p>
          <w:p w:rsidR="00890854" w:rsidRPr="00035401" w:rsidRDefault="00890854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90854" w:rsidRPr="00035401" w:rsidRDefault="00890854" w:rsidP="000354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стный опрос, </w:t>
            </w:r>
          </w:p>
        </w:tc>
        <w:tc>
          <w:tcPr>
            <w:tcW w:w="992" w:type="dxa"/>
          </w:tcPr>
          <w:p w:rsidR="00890854" w:rsidRPr="00035401" w:rsidRDefault="00890854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§2 прочитать, повторить, стр10</w:t>
            </w:r>
          </w:p>
        </w:tc>
      </w:tr>
      <w:tr w:rsidR="00D67EF3" w:rsidRPr="00035401" w:rsidTr="00920400">
        <w:trPr>
          <w:trHeight w:val="2635"/>
        </w:trPr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D67EF3" w:rsidRPr="00035401" w:rsidRDefault="0092040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035401" w:rsidRDefault="00D67EF3" w:rsidP="004F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компьютера </w:t>
            </w:r>
          </w:p>
        </w:tc>
        <w:tc>
          <w:tcPr>
            <w:tcW w:w="1701" w:type="dxa"/>
          </w:tcPr>
          <w:p w:rsidR="00D67EF3" w:rsidRPr="00035401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ого материала</w:t>
            </w:r>
          </w:p>
        </w:tc>
        <w:tc>
          <w:tcPr>
            <w:tcW w:w="1842" w:type="dxa"/>
          </w:tcPr>
          <w:p w:rsidR="00D67EF3" w:rsidRPr="00035401" w:rsidRDefault="00D67EF3" w:rsidP="00572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накомиться с устройством ПК</w:t>
            </w:r>
          </w:p>
        </w:tc>
        <w:tc>
          <w:tcPr>
            <w:tcW w:w="4536" w:type="dxa"/>
          </w:tcPr>
          <w:p w:rsidR="00D67EF3" w:rsidRPr="004F6942" w:rsidRDefault="00D67EF3" w:rsidP="00D67E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и удерживать учебную задачу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ланировани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.</w:t>
            </w:r>
          </w:p>
          <w:p w:rsidR="00D67EF3" w:rsidRPr="004F6942" w:rsidRDefault="00D67EF3" w:rsidP="00D67E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общие приемы решения поставленных задач; </w:t>
            </w:r>
          </w:p>
          <w:p w:rsidR="00D67EF3" w:rsidRPr="00035401" w:rsidRDefault="00D67EF3" w:rsidP="00D67E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2127" w:type="dxa"/>
          </w:tcPr>
          <w:p w:rsidR="00D67EF3" w:rsidRPr="00035401" w:rsidRDefault="00D67EF3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D67EF3" w:rsidRPr="00035401" w:rsidRDefault="00D67EF3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ая мотивация </w:t>
            </w:r>
          </w:p>
          <w:p w:rsidR="00D67EF3" w:rsidRPr="00035401" w:rsidRDefault="00D67EF3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деятельности. </w:t>
            </w:r>
          </w:p>
          <w:p w:rsidR="00D67EF3" w:rsidRPr="00035401" w:rsidRDefault="00D67EF3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равственно-этическая </w:t>
            </w:r>
          </w:p>
          <w:p w:rsidR="00D67EF3" w:rsidRPr="00035401" w:rsidRDefault="00D67EF3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ация</w:t>
            </w: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мение </w:t>
            </w:r>
          </w:p>
          <w:p w:rsidR="00D67EF3" w:rsidRPr="00035401" w:rsidRDefault="00D67EF3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егать конфликтов и </w:t>
            </w:r>
          </w:p>
          <w:p w:rsidR="00D67EF3" w:rsidRPr="00035401" w:rsidRDefault="00D67EF3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ыходы </w:t>
            </w:r>
            <w:proofErr w:type="gramStart"/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</w:p>
          <w:p w:rsidR="00D67EF3" w:rsidRPr="00035401" w:rsidRDefault="00D67EF3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ных ситуаций</w:t>
            </w:r>
          </w:p>
          <w:p w:rsidR="00D67EF3" w:rsidRPr="00035401" w:rsidRDefault="00D67EF3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Default="00D461DA" w:rsidP="000354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992" w:type="dxa"/>
          </w:tcPr>
          <w:p w:rsidR="00D67EF3" w:rsidRDefault="00D461DA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§2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11, ответить на вопросы</w:t>
            </w:r>
          </w:p>
        </w:tc>
      </w:tr>
      <w:tr w:rsidR="00D67EF3" w:rsidRPr="004F6942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D67EF3" w:rsidRPr="002843A2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59165D" w:rsidRDefault="00D67EF3" w:rsidP="004F6942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9165D">
              <w:rPr>
                <w:rFonts w:ascii="Times New Roman" w:eastAsia="Calibri" w:hAnsi="Times New Roman" w:cs="Times New Roman"/>
                <w:szCs w:val="24"/>
              </w:rPr>
              <w:t>Ввод информации в память компьютера.</w:t>
            </w:r>
          </w:p>
          <w:p w:rsidR="00D67EF3" w:rsidRPr="0059165D" w:rsidRDefault="00D67EF3" w:rsidP="004F6942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9165D">
              <w:rPr>
                <w:rFonts w:ascii="Times New Roman" w:eastAsia="Calibri" w:hAnsi="Times New Roman" w:cs="Times New Roman"/>
                <w:szCs w:val="24"/>
              </w:rPr>
              <w:t>Клавиатура.</w:t>
            </w:r>
          </w:p>
          <w:p w:rsidR="00D67EF3" w:rsidRPr="0059165D" w:rsidRDefault="00D67EF3" w:rsidP="004F6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№2 «Вспоминаем приемы управления компьютером»</w:t>
            </w:r>
            <w:r w:rsidRPr="004F69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</w:p>
        </w:tc>
        <w:tc>
          <w:tcPr>
            <w:tcW w:w="1842" w:type="dxa"/>
          </w:tcPr>
          <w:p w:rsidR="00D67EF3" w:rsidRPr="004F6942" w:rsidRDefault="00D67EF3" w:rsidP="002843A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помнить навыки работы в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правления с клавиатурой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целеполагание-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еобразовывать практическую задачу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в образовательную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нтроль и самоконтроль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контролировать и оценивать процесс и результат деятельности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управление коммуникацией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существлять взаимный контроль.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моопредел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нутренняя 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иция школьника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е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го</w:t>
            </w:r>
            <w:proofErr w:type="gramEnd"/>
          </w:p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шения к уроку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 на основе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035401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992" w:type="dxa"/>
          </w:tcPr>
          <w:p w:rsidR="00D67EF3" w:rsidRPr="00035401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роить</w:t>
            </w:r>
            <w:proofErr w:type="spellEnd"/>
          </w:p>
        </w:tc>
      </w:tr>
      <w:tr w:rsidR="00D67EF3" w:rsidRPr="004F6942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D67EF3" w:rsidRPr="00FE04E3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59165D" w:rsidRDefault="00D67EF3" w:rsidP="00251003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9165D">
              <w:rPr>
                <w:rFonts w:ascii="Times New Roman" w:eastAsia="Calibri" w:hAnsi="Times New Roman" w:cs="Times New Roman"/>
                <w:szCs w:val="24"/>
              </w:rPr>
              <w:t>Управление компьютером.</w:t>
            </w:r>
          </w:p>
          <w:p w:rsidR="00D67EF3" w:rsidRPr="0059165D" w:rsidRDefault="00D67EF3" w:rsidP="002510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D67EF3" w:rsidRDefault="00D67EF3" w:rsidP="0050755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D67EF3" w:rsidRPr="004F6942" w:rsidRDefault="00D67EF3" w:rsidP="0050755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оздаем и сохраняем файлы»</w:t>
            </w:r>
          </w:p>
        </w:tc>
        <w:tc>
          <w:tcPr>
            <w:tcW w:w="1842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4E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выки работы с файлами и папками, создание, копирование удаление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преобразовывать практическую задачу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в образовательную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нтроль и самоконтроль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выбирать наиболее эффективные решения поставленной задачи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ценка на основе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992" w:type="dxa"/>
          </w:tcPr>
          <w:p w:rsidR="00D67EF3" w:rsidRPr="00035401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§ 4, прочитать, ответить на вопрос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D67EF3" w:rsidRPr="004F6942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D67EF3" w:rsidRPr="00B91F58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59165D" w:rsidRDefault="00D67EF3" w:rsidP="004F6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 информации</w:t>
            </w:r>
          </w:p>
        </w:tc>
        <w:tc>
          <w:tcPr>
            <w:tcW w:w="1701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D67EF3" w:rsidRDefault="00D67EF3" w:rsidP="0050755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D67EF3" w:rsidRPr="004F6942" w:rsidRDefault="00D67EF3" w:rsidP="0050755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водим текст»</w:t>
            </w:r>
          </w:p>
        </w:tc>
        <w:tc>
          <w:tcPr>
            <w:tcW w:w="1842" w:type="dxa"/>
          </w:tcPr>
          <w:p w:rsidR="00D67EF3" w:rsidRPr="004F6942" w:rsidRDefault="00D67EF3" w:rsidP="00920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помнить основные навыки работы в текстовом редакторе, основные правила набора текста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учиться форматировать по образцу текст, вспомнить навыки работы с фрагментом текста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рогнозировани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формационны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получать и обрабатывать информацию;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тавить и формулировать проблемы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27" w:type="dxa"/>
          </w:tcPr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равственно-этическая </w:t>
            </w:r>
          </w:p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ация –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</w:t>
            </w:r>
          </w:p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чужому мнению</w:t>
            </w:r>
          </w:p>
          <w:p w:rsidR="00D67EF3" w:rsidRPr="004F6942" w:rsidRDefault="00D67EF3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D67EF3" w:rsidRPr="00035401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§5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вопросы письменно.</w:t>
            </w:r>
          </w:p>
        </w:tc>
      </w:tr>
      <w:tr w:rsidR="00D461DA" w:rsidRPr="004F6942" w:rsidTr="007415AB">
        <w:tc>
          <w:tcPr>
            <w:tcW w:w="709" w:type="dxa"/>
          </w:tcPr>
          <w:p w:rsidR="00D461DA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D461DA" w:rsidRPr="00B91F58" w:rsidRDefault="00920400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461DA" w:rsidRPr="0059165D" w:rsidRDefault="00D461DA" w:rsidP="004F6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еративная и долговременная память </w:t>
            </w:r>
          </w:p>
        </w:tc>
        <w:tc>
          <w:tcPr>
            <w:tcW w:w="1701" w:type="dxa"/>
          </w:tcPr>
          <w:p w:rsidR="00D461DA" w:rsidRPr="004F6942" w:rsidRDefault="00372541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="00D461D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оение нового материала</w:t>
            </w:r>
          </w:p>
        </w:tc>
        <w:tc>
          <w:tcPr>
            <w:tcW w:w="1842" w:type="dxa"/>
          </w:tcPr>
          <w:p w:rsidR="00D461DA" w:rsidRPr="004F6942" w:rsidRDefault="00372541" w:rsidP="00FE0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памяти, свойства</w:t>
            </w:r>
          </w:p>
        </w:tc>
        <w:tc>
          <w:tcPr>
            <w:tcW w:w="4536" w:type="dxa"/>
          </w:tcPr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рогнозировани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формационны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получать и обрабатывать информацию;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тавить и формулировать проблемы.</w:t>
            </w:r>
          </w:p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27" w:type="dxa"/>
          </w:tcPr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равственно-этическая </w:t>
            </w:r>
          </w:p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ация –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</w:t>
            </w:r>
          </w:p>
          <w:p w:rsidR="00D461DA" w:rsidRPr="004F6942" w:rsidRDefault="00D461DA" w:rsidP="00D46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чужому мнению</w:t>
            </w:r>
          </w:p>
          <w:p w:rsidR="00D461DA" w:rsidRPr="004F6942" w:rsidRDefault="00D461DA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461DA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992" w:type="dxa"/>
          </w:tcPr>
          <w:p w:rsidR="00D461DA" w:rsidRDefault="00D461DA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ить сообщение</w:t>
            </w:r>
          </w:p>
        </w:tc>
      </w:tr>
      <w:tr w:rsidR="00D67EF3" w:rsidRPr="00035401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D67EF3" w:rsidRPr="00FE04E3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59165D" w:rsidRDefault="00D67EF3" w:rsidP="004F69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едача информации </w:t>
            </w:r>
          </w:p>
        </w:tc>
        <w:tc>
          <w:tcPr>
            <w:tcW w:w="1701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D67EF3" w:rsidRDefault="00D67EF3" w:rsidP="0050755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  <w:p w:rsidR="00D67EF3" w:rsidRPr="004F6942" w:rsidRDefault="00D67EF3" w:rsidP="0050755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едактируем текст»</w:t>
            </w:r>
          </w:p>
        </w:tc>
        <w:tc>
          <w:tcPr>
            <w:tcW w:w="1842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помнить основные навыки работы в текстовом редакторе, основные правила набора текст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аучиться форматировать по образцу текст, вспомнить навыки работы с фрагментом текста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преобразовывать практическую задачу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в образовательную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нтроль и самоконтроль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выбирать наиболее эффективные решения поставленной задачи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 на основе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992" w:type="dxa"/>
          </w:tcPr>
          <w:p w:rsidR="00D67EF3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§6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41</w:t>
            </w:r>
          </w:p>
        </w:tc>
      </w:tr>
      <w:tr w:rsidR="00D67EF3" w:rsidRPr="00035401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D67EF3" w:rsidRPr="00FE04E3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9F6D42" w:rsidRDefault="00D67EF3" w:rsidP="004F69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F6D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ктронная почта</w:t>
            </w:r>
          </w:p>
          <w:p w:rsidR="00D67EF3" w:rsidRPr="009F6D42" w:rsidRDefault="00D67EF3" w:rsidP="004F69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D67EF3" w:rsidRPr="009F6D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6D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воение новых знаний</w:t>
            </w:r>
          </w:p>
          <w:p w:rsidR="00D67EF3" w:rsidRPr="009F6D42" w:rsidRDefault="00D67EF3" w:rsidP="005721F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</w:t>
            </w:r>
          </w:p>
          <w:p w:rsidR="00D67EF3" w:rsidRPr="004F6942" w:rsidRDefault="00D67EF3" w:rsidP="005721F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ем с электронной почтой»</w:t>
            </w:r>
          </w:p>
        </w:tc>
        <w:tc>
          <w:tcPr>
            <w:tcW w:w="1842" w:type="dxa"/>
          </w:tcPr>
          <w:p w:rsidR="00D67EF3" w:rsidRPr="00FE04E3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E0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ыки работы с электронной почтой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преобразовывать практическую задачу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в образовательную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нтроль и самоконтроль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выбирать наиболее эффективные решения поставленной задачи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ценка на основе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992" w:type="dxa"/>
          </w:tcPr>
          <w:p w:rsidR="00D67EF3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§6 стр41</w:t>
            </w:r>
          </w:p>
        </w:tc>
      </w:tr>
      <w:tr w:rsidR="00D67EF3" w:rsidRPr="00035401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D67EF3" w:rsidRPr="00FE04E3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9F6D42" w:rsidRDefault="00D67EF3" w:rsidP="004F69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6D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мире кодов</w:t>
            </w:r>
          </w:p>
        </w:tc>
        <w:tc>
          <w:tcPr>
            <w:tcW w:w="1701" w:type="dxa"/>
          </w:tcPr>
          <w:p w:rsidR="00D67EF3" w:rsidRPr="009F6D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6D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воение новых знаний</w:t>
            </w:r>
          </w:p>
          <w:p w:rsidR="00D67EF3" w:rsidRPr="009F6D42" w:rsidRDefault="00D67EF3" w:rsidP="005721F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</w:t>
            </w:r>
          </w:p>
          <w:p w:rsidR="00D67EF3" w:rsidRPr="009F6D42" w:rsidRDefault="00D67EF3" w:rsidP="005721F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ем с фрагментами текста»</w:t>
            </w:r>
          </w:p>
        </w:tc>
        <w:tc>
          <w:tcPr>
            <w:tcW w:w="1842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x-none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бота </w:t>
            </w:r>
            <w:r w:rsidRPr="004F6942">
              <w:rPr>
                <w:rFonts w:ascii="Times New Roman" w:eastAsia="Times New Roman" w:hAnsi="Times New Roman" w:cs="Times New Roman"/>
                <w:szCs w:val="20"/>
                <w:lang w:val="x-none" w:eastAsia="ru-RU"/>
              </w:rPr>
              <w:t xml:space="preserve"> с фрагментом текста, поиск, замена фрагментов текста вставка и форматирование символов</w:t>
            </w:r>
            <w:r w:rsidRPr="004F69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форматирование, </w:t>
            </w:r>
            <w:r w:rsidRPr="004F69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дактирование как фрагмента так и всего текста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рогнозировани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формационны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получать и обрабатывать информацию;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тавить и формулировать проблемы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позицию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равственно-этическая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риентация –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чужому мнению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ценка на основе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D67EF3" w:rsidRPr="0003540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§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46, ответить на вопросы</w:t>
            </w:r>
          </w:p>
        </w:tc>
      </w:tr>
      <w:tr w:rsidR="00D67EF3" w:rsidRPr="004F6942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D67EF3" w:rsidRPr="00623CB8" w:rsidRDefault="00623CB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3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Default="00D67EF3" w:rsidP="005721FC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  <w:p w:rsidR="00D67EF3" w:rsidRPr="00210898" w:rsidRDefault="00D67EF3" w:rsidP="005721F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89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Устройство компь</w:t>
            </w:r>
            <w:r w:rsidR="004F34E1">
              <w:rPr>
                <w:rFonts w:ascii="Times New Roman" w:eastAsia="Calibri" w:hAnsi="Times New Roman" w:cs="Times New Roman"/>
                <w:sz w:val="24"/>
                <w:szCs w:val="24"/>
              </w:rPr>
              <w:t>ютера.  Действия с информацией»</w:t>
            </w:r>
          </w:p>
        </w:tc>
        <w:tc>
          <w:tcPr>
            <w:tcW w:w="1701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67EF3" w:rsidRPr="004F6942" w:rsidRDefault="00D67EF3" w:rsidP="00572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общить полученные знания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ррекция –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носить необходимые дополнения и изменения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в план и способ действия в случае расхождения действия и его результата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контролировать процесс и результат деятельности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ланирование учебного сотрудничества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пределять общую цель и пути ее достижения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ценка на основе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D67EF3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D67EF3" w:rsidRPr="004F6942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D67EF3" w:rsidRPr="00B91F58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311EED" w:rsidRDefault="00D67EF3" w:rsidP="004F69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1E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 координат</w:t>
            </w:r>
          </w:p>
          <w:p w:rsidR="00D67EF3" w:rsidRPr="00311EED" w:rsidRDefault="00D67EF3" w:rsidP="004F69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D67EF3" w:rsidRDefault="00D67EF3" w:rsidP="00B91F58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  <w:p w:rsidR="00D67EF3" w:rsidRPr="004F6942" w:rsidRDefault="00D67EF3" w:rsidP="00B91F58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аботаем с фрагментами текста»</w:t>
            </w:r>
          </w:p>
        </w:tc>
        <w:tc>
          <w:tcPr>
            <w:tcW w:w="1842" w:type="dxa"/>
          </w:tcPr>
          <w:p w:rsidR="00D67EF3" w:rsidRPr="004F6942" w:rsidRDefault="00D67EF3" w:rsidP="00B91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учиться 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 методом координат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преобразовывать практическую задачу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в образовательную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нтроль и самоконтроль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выбирать наиболее эффективные решения поставленной задачи.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ценка на основе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992" w:type="dxa"/>
          </w:tcPr>
          <w:p w:rsidR="00D67EF3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§50, повторить </w:t>
            </w:r>
          </w:p>
        </w:tc>
      </w:tr>
      <w:tr w:rsidR="00D67EF3" w:rsidRPr="004F6942" w:rsidTr="007415AB">
        <w:trPr>
          <w:trHeight w:val="77"/>
        </w:trPr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D67EF3" w:rsidRPr="00B91F58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311EED" w:rsidRDefault="00D67EF3" w:rsidP="004F69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1E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кст как форма представления информации</w:t>
            </w:r>
          </w:p>
          <w:p w:rsidR="00D67EF3" w:rsidRPr="00311EED" w:rsidRDefault="00D67EF3" w:rsidP="004F69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D67EF3" w:rsidRPr="004F6942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D67EF3" w:rsidRDefault="00D67EF3" w:rsidP="00B91F58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9</w:t>
            </w:r>
          </w:p>
          <w:p w:rsidR="00D67EF3" w:rsidRPr="004F6942" w:rsidRDefault="00D67EF3" w:rsidP="00B91F58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оздаем простые таблицы»</w:t>
            </w:r>
          </w:p>
        </w:tc>
        <w:tc>
          <w:tcPr>
            <w:tcW w:w="1842" w:type="dxa"/>
          </w:tcPr>
          <w:p w:rsidR="00D67EF3" w:rsidRPr="004F6942" w:rsidRDefault="00D67EF3" w:rsidP="00B91F58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учиться 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давать таблицы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преобразовывать практическую задачу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в образовательную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нтроль и самоконтроль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выбирать наиболее эффективные решения поставленной задачи.</w:t>
            </w:r>
          </w:p>
          <w:p w:rsidR="00D67EF3" w:rsidRPr="004F6942" w:rsidRDefault="00D67EF3" w:rsidP="0062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ценка на основе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D67EF3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§8 повтори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вопросы</w:t>
            </w:r>
          </w:p>
        </w:tc>
      </w:tr>
      <w:tr w:rsidR="00D67EF3" w:rsidRPr="004F6942" w:rsidTr="007415AB">
        <w:tc>
          <w:tcPr>
            <w:tcW w:w="709" w:type="dxa"/>
          </w:tcPr>
          <w:p w:rsidR="00D67EF3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D67EF3" w:rsidRPr="00B91F58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67EF3" w:rsidRPr="00311EED" w:rsidRDefault="00D67EF3" w:rsidP="00B91F5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11EED">
              <w:rPr>
                <w:rFonts w:ascii="Times New Roman" w:eastAsia="Calibri" w:hAnsi="Times New Roman" w:cs="Times New Roman"/>
                <w:szCs w:val="24"/>
              </w:rPr>
              <w:t>Основные объекты текстового документа. Ввод текста.</w:t>
            </w:r>
          </w:p>
          <w:p w:rsidR="00D67EF3" w:rsidRPr="00311EED" w:rsidRDefault="00D67EF3" w:rsidP="00B91F58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67EF3" w:rsidRPr="002A1BFE" w:rsidRDefault="00D67EF3" w:rsidP="004F6942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1B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D67EF3" w:rsidRPr="002A1BFE" w:rsidRDefault="00D67EF3" w:rsidP="004D1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B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№10</w:t>
            </w:r>
          </w:p>
        </w:tc>
        <w:tc>
          <w:tcPr>
            <w:tcW w:w="1842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читься создавать графики и диаграммы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вод текста</w:t>
            </w:r>
          </w:p>
        </w:tc>
        <w:tc>
          <w:tcPr>
            <w:tcW w:w="4536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ррекция –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;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 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127" w:type="dxa"/>
          </w:tcPr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 на основе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7EF3" w:rsidRPr="004F6942" w:rsidRDefault="00D67EF3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D67EF3" w:rsidRPr="004F6942" w:rsidRDefault="00D67EF3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67EF3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D67EF3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Pr="00B91F58" w:rsidRDefault="00623CB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Pr="00311EED" w:rsidRDefault="00311EED" w:rsidP="0031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F34E1" w:rsidRPr="00311EED">
              <w:rPr>
                <w:rFonts w:ascii="Times New Roman" w:eastAsia="Times New Roman" w:hAnsi="Times New Roman" w:cs="Times New Roman"/>
                <w:lang w:eastAsia="ru-RU"/>
              </w:rPr>
              <w:t>редставление информации в форме таблиц</w:t>
            </w:r>
          </w:p>
        </w:tc>
        <w:tc>
          <w:tcPr>
            <w:tcW w:w="1701" w:type="dxa"/>
          </w:tcPr>
          <w:p w:rsidR="004F34E1" w:rsidRPr="002A1BFE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нов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актическая работа №11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B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учиться создавать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структура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преобразовывать практическую задачу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в образовательную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нтроль и самоконтроль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выбирать наиболее эффективные решения поставленной задачи.</w:t>
            </w:r>
          </w:p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заимодейс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т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-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br/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в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формулировать собственное мнение и позицию </w:t>
            </w:r>
          </w:p>
        </w:tc>
        <w:tc>
          <w:tcPr>
            <w:tcW w:w="2127" w:type="dxa"/>
          </w:tcPr>
          <w:p w:rsidR="004F34E1" w:rsidRPr="004F6942" w:rsidRDefault="004F34E1" w:rsidP="002A1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2A1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 на основе </w:t>
            </w:r>
          </w:p>
          <w:p w:rsidR="004F34E1" w:rsidRPr="004F6942" w:rsidRDefault="004F34E1" w:rsidP="002A1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ев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2A1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деятельности</w:t>
            </w:r>
          </w:p>
          <w:p w:rsidR="004F34E1" w:rsidRPr="004F6942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Pr="00B91F58" w:rsidRDefault="00623CB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Pr="00311EED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ED">
              <w:rPr>
                <w:rFonts w:ascii="Times New Roman" w:eastAsia="Times New Roman" w:hAnsi="Times New Roman" w:cs="Times New Roman"/>
                <w:lang w:eastAsia="ru-RU"/>
              </w:rPr>
              <w:t>табличный способ решения логических задач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4F34E1" w:rsidRPr="004F6942" w:rsidRDefault="004F34E1" w:rsidP="001E4A3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№9 «создание таблиц»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учиться определять СКИ, различать формальные исполнители 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ланировани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логические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подводить под понятие на основе распознания объектов, выделения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существенных признаков.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лядные формы представления информации</w:t>
            </w:r>
          </w:p>
        </w:tc>
        <w:tc>
          <w:tcPr>
            <w:tcW w:w="1701" w:type="dxa"/>
          </w:tcPr>
          <w:p w:rsidR="004F34E1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ых знаний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меть представление о схемах, рисунках</w:t>
            </w:r>
          </w:p>
        </w:tc>
        <w:tc>
          <w:tcPr>
            <w:tcW w:w="4536" w:type="dxa"/>
          </w:tcPr>
          <w:p w:rsidR="004F34E1" w:rsidRPr="004F6942" w:rsidRDefault="004F34E1" w:rsidP="00253B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ррекция –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носить необходимые дополнения и изменения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в план и способ действия в случае расхождения действия и его результата.</w:t>
            </w:r>
          </w:p>
          <w:p w:rsidR="004F34E1" w:rsidRPr="004F6942" w:rsidRDefault="004F34E1" w:rsidP="00253B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контролировать процесс и результат деятельности.</w:t>
            </w:r>
          </w:p>
          <w:p w:rsidR="004F34E1" w:rsidRPr="004F6942" w:rsidRDefault="004F34E1" w:rsidP="00253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ланирование учебного сотрудничества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пределять общую цель и пути ее достижения</w:t>
            </w:r>
          </w:p>
        </w:tc>
        <w:tc>
          <w:tcPr>
            <w:tcW w:w="2127" w:type="dxa"/>
          </w:tcPr>
          <w:p w:rsidR="004F34E1" w:rsidRPr="004F6942" w:rsidRDefault="004F34E1" w:rsidP="004F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4F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4F34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раммы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ктическая работа № 10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читься создавать диаграммы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коррекция –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носить необходимые дополнения и изменения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в план и способ действия в случае расхождения действия и его результата.</w:t>
            </w:r>
          </w:p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контролировать процесс и результат деятельности.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планирование учебного сотрудничества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пределять общую цель и пути ее достижения</w:t>
            </w:r>
          </w:p>
        </w:tc>
        <w:tc>
          <w:tcPr>
            <w:tcW w:w="2127" w:type="dxa"/>
          </w:tcPr>
          <w:p w:rsidR="004F34E1" w:rsidRPr="004F6942" w:rsidRDefault="004F34E1" w:rsidP="004F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4F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4F34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фический редактор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ктическая работа№13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читься создавать рисунки в графическом редакторе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вво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фической информации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усвоение нового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научиться работать со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сканеро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ншет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бота со сканером, работа на планшетах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прос, практическ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0718A1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ботка информации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ого материала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ние приводить примеры умение осуществлять обработку информации в Интернете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§12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вопросы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нформации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ого материала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ние приводить примеры умение осуществлять обработку информации в Интернете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иск информации</w:t>
            </w:r>
          </w:p>
        </w:tc>
        <w:tc>
          <w:tcPr>
            <w:tcW w:w="1701" w:type="dxa"/>
          </w:tcPr>
          <w:p w:rsidR="004F34E1" w:rsidRPr="004F6942" w:rsidRDefault="004F34E1" w:rsidP="00FD0DA9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ого материала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ние осуществлять поиск информации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фор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я информации</w:t>
            </w:r>
          </w:p>
        </w:tc>
        <w:tc>
          <w:tcPr>
            <w:tcW w:w="1701" w:type="dxa"/>
          </w:tcPr>
          <w:p w:rsidR="004F34E1" w:rsidRPr="004F6942" w:rsidRDefault="004F34E1" w:rsidP="00FD0DA9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усвоение нового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умение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поиск информации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прос, практическ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образование информации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ого материала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ние осуществлять поиск информации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плана действий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ого материала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ние разрабатывать планы в разных ситуациях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движущихся изображений 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воение нового материала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ние создавать мини мультик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ем списки</w:t>
            </w:r>
          </w:p>
        </w:tc>
        <w:tc>
          <w:tcPr>
            <w:tcW w:w="1701" w:type="dxa"/>
          </w:tcPr>
          <w:p w:rsidR="004F34E1" w:rsidRPr="004F6942" w:rsidRDefault="004F34E1" w:rsidP="00FD0DA9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овый материал 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читься создавать списки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прос, практическ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числения с помощью программы Калькулятор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ый материал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читься работать за калькуляторами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целеполаган</w:t>
            </w:r>
            <w:bookmarkStart w:id="1" w:name="_GoBack"/>
            <w:bookmarkEnd w:id="1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ем анимацию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ый материал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дание анимации, презентаций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90792A" w:rsidP="00317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йд шоу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ый материал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дание анимации, презентаций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егулятив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целеполагание 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– формулировать учебную задачу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знавательные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общеучебны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самостоятельно формулировать познавательную цель;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муникативные: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инициативное сотрудничество</w:t>
            </w: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4F694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Смыслообразование</w:t>
            </w:r>
            <w:proofErr w:type="spell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–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тивация </w:t>
            </w:r>
            <w:proofErr w:type="gramStart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ебной</w:t>
            </w:r>
            <w:proofErr w:type="gramEnd"/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9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</w:t>
            </w:r>
          </w:p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  <w:tc>
          <w:tcPr>
            <w:tcW w:w="992" w:type="dxa"/>
          </w:tcPr>
          <w:p w:rsidR="004F34E1" w:rsidRPr="004F34E1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вторить</w:t>
            </w:r>
          </w:p>
        </w:tc>
      </w:tr>
      <w:tr w:rsidR="004F34E1" w:rsidRPr="004F6942" w:rsidTr="007415AB">
        <w:tc>
          <w:tcPr>
            <w:tcW w:w="709" w:type="dxa"/>
          </w:tcPr>
          <w:p w:rsidR="004F34E1" w:rsidRPr="00317729" w:rsidRDefault="004F34E1" w:rsidP="003177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F34E1" w:rsidRDefault="00ED1D08" w:rsidP="004F6942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43" w:type="dxa"/>
          </w:tcPr>
          <w:p w:rsidR="004F34E1" w:rsidRDefault="004F34E1" w:rsidP="001E4A3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тестирование</w:t>
            </w:r>
          </w:p>
        </w:tc>
        <w:tc>
          <w:tcPr>
            <w:tcW w:w="1701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ьный урок</w:t>
            </w:r>
          </w:p>
        </w:tc>
        <w:tc>
          <w:tcPr>
            <w:tcW w:w="1842" w:type="dxa"/>
          </w:tcPr>
          <w:p w:rsidR="004F34E1" w:rsidRPr="004F6942" w:rsidRDefault="004F34E1" w:rsidP="001E4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репить знания и умения</w:t>
            </w:r>
          </w:p>
        </w:tc>
        <w:tc>
          <w:tcPr>
            <w:tcW w:w="4536" w:type="dxa"/>
          </w:tcPr>
          <w:p w:rsidR="004F34E1" w:rsidRPr="004F6942" w:rsidRDefault="004F34E1" w:rsidP="001E4A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F34E1" w:rsidRPr="004F6942" w:rsidRDefault="004F34E1" w:rsidP="001E4A3C">
            <w:pPr>
              <w:spacing w:after="0" w:line="22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F34E1" w:rsidRPr="004F6942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F34E1" w:rsidRPr="004F6942" w:rsidRDefault="004F34E1" w:rsidP="004F6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43C4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D43C4" w:rsidSect="004F69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43C4" w:rsidRPr="003849BE" w:rsidRDefault="003849BE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849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использованной литературы</w:t>
      </w:r>
    </w:p>
    <w:p w:rsidR="00ED43C4" w:rsidRPr="00ED43C4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3C4" w:rsidRPr="00ED43C4" w:rsidRDefault="00ED43C4" w:rsidP="00ED43C4">
      <w:pPr>
        <w:widowControl w:val="0"/>
        <w:numPr>
          <w:ilvl w:val="0"/>
          <w:numId w:val="8"/>
        </w:numPr>
        <w:tabs>
          <w:tab w:val="left" w:pos="851"/>
          <w:tab w:val="left" w:pos="202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дактические материалы </w:t>
      </w:r>
    </w:p>
    <w:p w:rsidR="00ED43C4" w:rsidRPr="00ED43C4" w:rsidRDefault="00ED43C4" w:rsidP="00ED43C4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Информатика и ИКТ: 5</w:t>
      </w:r>
      <w:r w:rsidRPr="00ED43C4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  класс: Под ред. Л.Л. </w:t>
      </w:r>
      <w:proofErr w:type="spellStart"/>
      <w:r w:rsidRPr="00ED43C4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Босов</w:t>
      </w:r>
      <w:proofErr w:type="gramStart"/>
      <w:r w:rsidRPr="00ED43C4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а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proofErr w:type="gram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:БИНОМ. Лаборатория знаний,</w:t>
      </w:r>
      <w:r w:rsidR="007F36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7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ED43C4" w:rsidRPr="00ED43C4" w:rsidRDefault="00ED43C4" w:rsidP="00ED43C4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Информатика 5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». Рабочая тетрад</w:t>
      </w:r>
      <w:proofErr w:type="gram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ь-</w:t>
      </w:r>
      <w:proofErr w:type="gram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, БИНОМ. Лаборатория знаний, 201</w:t>
      </w:r>
      <w:r w:rsidR="007F36DB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</w:t>
      </w:r>
    </w:p>
    <w:p w:rsidR="00ED43C4" w:rsidRPr="00ED43C4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3C4" w:rsidRPr="00ED43C4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3C4" w:rsidRPr="003849BE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D43C4" w:rsidRPr="003849BE" w:rsidRDefault="00ED43C4" w:rsidP="00ED4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49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литературы обязательной для изучения</w:t>
      </w:r>
    </w:p>
    <w:p w:rsidR="00ED43C4" w:rsidRPr="00ED43C4" w:rsidRDefault="00ED43C4" w:rsidP="00ED43C4">
      <w:pPr>
        <w:widowControl w:val="0"/>
        <w:numPr>
          <w:ilvl w:val="0"/>
          <w:numId w:val="7"/>
        </w:numPr>
        <w:tabs>
          <w:tab w:val="num" w:pos="540"/>
          <w:tab w:val="left" w:pos="851"/>
          <w:tab w:val="num" w:pos="993"/>
        </w:tabs>
        <w:autoSpaceDE w:val="0"/>
        <w:autoSpaceDN w:val="0"/>
        <w:adjustRightInd w:val="0"/>
        <w:spacing w:after="0" w:line="360" w:lineRule="auto"/>
        <w:ind w:left="567" w:right="-1"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.</w:t>
      </w:r>
      <w:r w:rsidR="00ED1D08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Информатика 5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», - М.,</w:t>
      </w:r>
      <w:r w:rsidR="007F36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НОМ. Лаборатория знаний, 2017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.</w:t>
      </w:r>
    </w:p>
    <w:p w:rsidR="00ED43C4" w:rsidRPr="00ED43C4" w:rsidRDefault="00ED43C4" w:rsidP="00ED43C4">
      <w:pPr>
        <w:widowControl w:val="0"/>
        <w:numPr>
          <w:ilvl w:val="0"/>
          <w:numId w:val="7"/>
        </w:numPr>
        <w:tabs>
          <w:tab w:val="num" w:pos="540"/>
          <w:tab w:val="left" w:pos="851"/>
          <w:tab w:val="num" w:pos="993"/>
        </w:tabs>
        <w:autoSpaceDE w:val="0"/>
        <w:autoSpaceDN w:val="0"/>
        <w:adjustRightInd w:val="0"/>
        <w:spacing w:after="0" w:line="360" w:lineRule="auto"/>
        <w:ind w:left="567" w:right="-1"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.</w:t>
      </w:r>
      <w:r w:rsidR="00ED1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Информатика 5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». Рабочая тетрад</w:t>
      </w:r>
      <w:proofErr w:type="gram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ь-</w:t>
      </w:r>
      <w:proofErr w:type="gram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,</w:t>
      </w:r>
      <w:r w:rsidR="007F36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НОМ. Лаборатория знаний, 2017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 </w:t>
      </w:r>
    </w:p>
    <w:p w:rsidR="00ED43C4" w:rsidRPr="00ED43C4" w:rsidRDefault="00ED43C4" w:rsidP="00ED43C4">
      <w:pPr>
        <w:widowControl w:val="0"/>
        <w:numPr>
          <w:ilvl w:val="0"/>
          <w:numId w:val="7"/>
        </w:numPr>
        <w:tabs>
          <w:tab w:val="num" w:pos="567"/>
          <w:tab w:val="left" w:pos="851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ого пособия «Уроки информатики в 5-7 классах»,  Л. 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. </w:t>
      </w:r>
      <w:proofErr w:type="spellStart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</w:t>
      </w:r>
      <w:proofErr w:type="spellEnd"/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М.,</w:t>
      </w:r>
      <w:r w:rsidR="007F36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НОМ. Лаборатория знаний, 2017</w:t>
      </w: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.</w:t>
      </w:r>
    </w:p>
    <w:p w:rsidR="00ED43C4" w:rsidRDefault="00ED43C4" w:rsidP="00ED43C4">
      <w:pPr>
        <w:widowControl w:val="0"/>
        <w:numPr>
          <w:ilvl w:val="0"/>
          <w:numId w:val="7"/>
        </w:numPr>
        <w:tabs>
          <w:tab w:val="num" w:pos="540"/>
          <w:tab w:val="left" w:pos="851"/>
        </w:tabs>
        <w:autoSpaceDE w:val="0"/>
        <w:autoSpaceDN w:val="0"/>
        <w:adjustRightInd w:val="0"/>
        <w:spacing w:after="0" w:line="360" w:lineRule="auto"/>
        <w:ind w:hanging="16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3C4">
        <w:rPr>
          <w:rFonts w:ascii="Times New Roman" w:eastAsia="Times New Roman" w:hAnsi="Times New Roman" w:cs="Times New Roman"/>
          <w:sz w:val="24"/>
          <w:szCs w:val="28"/>
          <w:lang w:eastAsia="ru-RU"/>
        </w:rPr>
        <w:t>Набор цифровых образовательных ресурсов (ЦОР)</w:t>
      </w:r>
    </w:p>
    <w:p w:rsidR="002847FF" w:rsidRPr="005E6550" w:rsidRDefault="002847FF" w:rsidP="002847FF">
      <w:pPr>
        <w:widowControl w:val="0"/>
        <w:numPr>
          <w:ilvl w:val="0"/>
          <w:numId w:val="7"/>
        </w:numPr>
        <w:tabs>
          <w:tab w:val="num" w:pos="540"/>
          <w:tab w:val="left" w:pos="851"/>
        </w:tabs>
        <w:autoSpaceDE w:val="0"/>
        <w:autoSpaceDN w:val="0"/>
        <w:adjustRightInd w:val="0"/>
        <w:spacing w:after="0" w:line="360" w:lineRule="auto"/>
        <w:ind w:hanging="16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7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ы авторской мастерской </w:t>
      </w:r>
      <w:proofErr w:type="spellStart"/>
      <w:r w:rsidRPr="002847FF">
        <w:rPr>
          <w:rFonts w:ascii="Times New Roman" w:eastAsia="Calibri" w:hAnsi="Times New Roman" w:cs="Times New Roman"/>
          <w:sz w:val="24"/>
          <w:szCs w:val="24"/>
          <w:lang w:eastAsia="ru-RU"/>
        </w:rPr>
        <w:t>Босовой</w:t>
      </w:r>
      <w:proofErr w:type="spellEnd"/>
      <w:r w:rsidRPr="002847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 (metodist.lbz.ru/).</w:t>
      </w: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550" w:rsidRDefault="005E6550" w:rsidP="005E65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4610" w:rsidRDefault="00C94610" w:rsidP="005E6550">
      <w:pPr>
        <w:spacing w:before="150" w:after="150" w:line="240" w:lineRule="auto"/>
        <w:ind w:left="150" w:right="150" w:firstLine="210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FB0190" w:rsidRDefault="00FB0190" w:rsidP="002847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6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B0190" w:rsidRDefault="00FB0190" w:rsidP="002847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6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B0190" w:rsidRDefault="00FB0190" w:rsidP="002847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6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FB0190" w:rsidSect="00ED43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</w:lvl>
  </w:abstractNum>
  <w:abstractNum w:abstractNumId="1">
    <w:nsid w:val="02442C96"/>
    <w:multiLevelType w:val="hybridMultilevel"/>
    <w:tmpl w:val="830C0970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5318C"/>
    <w:multiLevelType w:val="hybridMultilevel"/>
    <w:tmpl w:val="097061D2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40506"/>
    <w:multiLevelType w:val="hybridMultilevel"/>
    <w:tmpl w:val="105CD6D2"/>
    <w:lvl w:ilvl="0" w:tplc="B29A5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025A6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B4BB1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5056AB9"/>
    <w:multiLevelType w:val="hybridMultilevel"/>
    <w:tmpl w:val="1B36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13BD4"/>
    <w:multiLevelType w:val="hybridMultilevel"/>
    <w:tmpl w:val="E424E8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BB72758"/>
    <w:multiLevelType w:val="hybridMultilevel"/>
    <w:tmpl w:val="4404A3C0"/>
    <w:lvl w:ilvl="0" w:tplc="C41C0292">
      <w:start w:val="1"/>
      <w:numFmt w:val="bullet"/>
      <w:lvlText w:val=""/>
      <w:lvlJc w:val="left"/>
      <w:pPr>
        <w:tabs>
          <w:tab w:val="num" w:pos="397"/>
        </w:tabs>
        <w:ind w:left="39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192740"/>
    <w:multiLevelType w:val="hybridMultilevel"/>
    <w:tmpl w:val="E500F506"/>
    <w:lvl w:ilvl="0" w:tplc="ABC2B28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73654795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8367F"/>
    <w:multiLevelType w:val="hybridMultilevel"/>
    <w:tmpl w:val="C6FE74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CF34F4A"/>
    <w:multiLevelType w:val="hybridMultilevel"/>
    <w:tmpl w:val="1632C8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E4E4A0A"/>
    <w:multiLevelType w:val="hybridMultilevel"/>
    <w:tmpl w:val="D1F08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9"/>
  </w:num>
  <w:num w:numId="11">
    <w:abstractNumId w:val="10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16"/>
  </w:num>
  <w:num w:numId="17">
    <w:abstractNumId w:val="4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42"/>
    <w:rsid w:val="00014481"/>
    <w:rsid w:val="00035401"/>
    <w:rsid w:val="000422FE"/>
    <w:rsid w:val="000718A1"/>
    <w:rsid w:val="000F1F65"/>
    <w:rsid w:val="000F76BB"/>
    <w:rsid w:val="00176154"/>
    <w:rsid w:val="001E4A3C"/>
    <w:rsid w:val="00210898"/>
    <w:rsid w:val="00251003"/>
    <w:rsid w:val="00253BA9"/>
    <w:rsid w:val="00266163"/>
    <w:rsid w:val="002843A2"/>
    <w:rsid w:val="002847FF"/>
    <w:rsid w:val="002A1BFE"/>
    <w:rsid w:val="002B436F"/>
    <w:rsid w:val="002C0508"/>
    <w:rsid w:val="002C7C77"/>
    <w:rsid w:val="00311EED"/>
    <w:rsid w:val="00317729"/>
    <w:rsid w:val="0037117C"/>
    <w:rsid w:val="00372541"/>
    <w:rsid w:val="003849BE"/>
    <w:rsid w:val="003F5D55"/>
    <w:rsid w:val="00422470"/>
    <w:rsid w:val="0046659C"/>
    <w:rsid w:val="004749B2"/>
    <w:rsid w:val="00497E35"/>
    <w:rsid w:val="004D17C5"/>
    <w:rsid w:val="004F34E1"/>
    <w:rsid w:val="004F6942"/>
    <w:rsid w:val="00507552"/>
    <w:rsid w:val="00553526"/>
    <w:rsid w:val="00570CDE"/>
    <w:rsid w:val="005721FC"/>
    <w:rsid w:val="0059165D"/>
    <w:rsid w:val="005E6550"/>
    <w:rsid w:val="006020F1"/>
    <w:rsid w:val="00623CB8"/>
    <w:rsid w:val="0063643A"/>
    <w:rsid w:val="006B2860"/>
    <w:rsid w:val="006E0CBE"/>
    <w:rsid w:val="00724B8C"/>
    <w:rsid w:val="007415AB"/>
    <w:rsid w:val="007F36DB"/>
    <w:rsid w:val="00890854"/>
    <w:rsid w:val="008D5C44"/>
    <w:rsid w:val="008E4C3C"/>
    <w:rsid w:val="0090792A"/>
    <w:rsid w:val="00920400"/>
    <w:rsid w:val="009333AF"/>
    <w:rsid w:val="009817BC"/>
    <w:rsid w:val="0098462A"/>
    <w:rsid w:val="009D5835"/>
    <w:rsid w:val="009F02AB"/>
    <w:rsid w:val="009F6D42"/>
    <w:rsid w:val="00A92140"/>
    <w:rsid w:val="00B25F77"/>
    <w:rsid w:val="00B91F58"/>
    <w:rsid w:val="00C802B2"/>
    <w:rsid w:val="00C94610"/>
    <w:rsid w:val="00D40858"/>
    <w:rsid w:val="00D461DA"/>
    <w:rsid w:val="00D67EF3"/>
    <w:rsid w:val="00E11917"/>
    <w:rsid w:val="00E40215"/>
    <w:rsid w:val="00E959B0"/>
    <w:rsid w:val="00ED1D08"/>
    <w:rsid w:val="00ED43C4"/>
    <w:rsid w:val="00F40A9C"/>
    <w:rsid w:val="00F526AF"/>
    <w:rsid w:val="00F54313"/>
    <w:rsid w:val="00F74538"/>
    <w:rsid w:val="00FA0737"/>
    <w:rsid w:val="00FB0190"/>
    <w:rsid w:val="00FD0DA9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C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C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B379-47CC-4751-A15F-DF4AAD5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47</dc:creator>
  <cp:lastModifiedBy>Кабинет</cp:lastModifiedBy>
  <cp:revision>2</cp:revision>
  <dcterms:created xsi:type="dcterms:W3CDTF">2021-04-06T02:39:00Z</dcterms:created>
  <dcterms:modified xsi:type="dcterms:W3CDTF">2021-04-06T02:39:00Z</dcterms:modified>
</cp:coreProperties>
</file>